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9C8B0" w14:textId="77777777" w:rsidR="00971B4B" w:rsidRDefault="00971B4B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領</w:t>
      </w:r>
      <w:r>
        <w:rPr>
          <w:rFonts w:eastAsia="標楷體" w:hint="eastAsia"/>
          <w:b/>
          <w:sz w:val="48"/>
        </w:rPr>
        <w:t xml:space="preserve">              </w:t>
      </w:r>
      <w:r>
        <w:rPr>
          <w:rFonts w:eastAsia="標楷體" w:hint="eastAsia"/>
          <w:b/>
          <w:sz w:val="48"/>
        </w:rPr>
        <w:t>據</w:t>
      </w:r>
    </w:p>
    <w:p w14:paraId="1D54DC29" w14:textId="77777777" w:rsidR="00820526" w:rsidRPr="00820526" w:rsidRDefault="00820526">
      <w:pPr>
        <w:jc w:val="center"/>
        <w:rPr>
          <w:rFonts w:eastAsia="標楷體"/>
          <w:b/>
          <w:sz w:val="20"/>
          <w:szCs w:val="20"/>
        </w:rPr>
      </w:pPr>
    </w:p>
    <w:p w14:paraId="36FE0E4F" w14:textId="2DFE1DF9" w:rsidR="00B605D3" w:rsidRDefault="00EF54CA">
      <w:pPr>
        <w:tabs>
          <w:tab w:val="left" w:pos="4320"/>
          <w:tab w:val="left" w:pos="4500"/>
        </w:tabs>
        <w:spacing w:line="480" w:lineRule="atLeast"/>
        <w:rPr>
          <w:rFonts w:eastAsia="標楷體"/>
          <w:b/>
          <w:sz w:val="32"/>
        </w:rPr>
      </w:pPr>
      <w:r>
        <w:rPr>
          <w:rFonts w:eastAsia="標楷體"/>
          <w:b/>
          <w:noProof/>
          <w:sz w:val="32"/>
        </w:rPr>
        <w:pict w14:anchorId="50572FD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pt;margin-top:187.7pt;width:189pt;height:261pt;z-index:251655680">
            <v:textbox style="mso-next-textbox:#_x0000_s2050">
              <w:txbxContent>
                <w:p w14:paraId="08C5F088" w14:textId="77777777" w:rsidR="00971B4B" w:rsidRDefault="00971B4B">
                  <w:pPr>
                    <w:jc w:val="center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社團圖記用印處（應與單位全名相符）</w:t>
                  </w:r>
                </w:p>
              </w:txbxContent>
            </v:textbox>
          </v:shape>
        </w:pict>
      </w:r>
      <w:r w:rsidR="00971B4B" w:rsidRPr="00BB76DD">
        <w:rPr>
          <w:rFonts w:eastAsia="標楷體" w:hint="eastAsia"/>
          <w:b/>
          <w:sz w:val="32"/>
        </w:rPr>
        <w:t>單位名稱（請填寫全銜）</w:t>
      </w:r>
      <w:r w:rsidR="00971B4B" w:rsidRPr="00BB76DD">
        <w:rPr>
          <w:rFonts w:eastAsia="標楷體" w:hint="eastAsia"/>
          <w:b/>
          <w:sz w:val="32"/>
          <w:u w:val="single"/>
        </w:rPr>
        <w:t xml:space="preserve">                                       </w:t>
      </w:r>
      <w:r w:rsidR="00971B4B" w:rsidRPr="00BB76DD">
        <w:rPr>
          <w:rFonts w:eastAsia="標楷體"/>
          <w:b/>
          <w:sz w:val="32"/>
        </w:rPr>
        <w:br/>
      </w:r>
      <w:r w:rsidR="00971B4B" w:rsidRPr="00BB76DD">
        <w:rPr>
          <w:rFonts w:eastAsia="標楷體" w:hint="eastAsia"/>
          <w:b/>
          <w:sz w:val="32"/>
        </w:rPr>
        <w:t>向高雄</w:t>
      </w:r>
      <w:r w:rsidR="00820526">
        <w:rPr>
          <w:rFonts w:eastAsia="標楷體" w:hint="eastAsia"/>
          <w:b/>
          <w:sz w:val="32"/>
        </w:rPr>
        <w:t>市政府社會局長青綜合服務中心</w:t>
      </w:r>
      <w:r w:rsidR="00971B4B" w:rsidRPr="00BB76DD">
        <w:rPr>
          <w:rFonts w:eastAsia="標楷體" w:hint="eastAsia"/>
          <w:b/>
          <w:sz w:val="32"/>
        </w:rPr>
        <w:t>收到辦理</w:t>
      </w:r>
      <w:r w:rsidR="00820526">
        <w:rPr>
          <w:rFonts w:eastAsia="標楷體" w:hint="eastAsia"/>
          <w:b/>
          <w:sz w:val="32"/>
        </w:rPr>
        <w:t>「</w:t>
      </w:r>
      <w:r w:rsidR="00E10F77">
        <w:rPr>
          <w:rFonts w:eastAsia="標楷體" w:hint="eastAsia"/>
          <w:b/>
          <w:sz w:val="32"/>
          <w:u w:val="single"/>
        </w:rPr>
        <w:t>社區照顧關懷據點培力</w:t>
      </w:r>
      <w:r w:rsidR="00B605D3">
        <w:rPr>
          <w:rFonts w:eastAsia="標楷體" w:hint="eastAsia"/>
          <w:b/>
          <w:sz w:val="32"/>
          <w:u w:val="single"/>
        </w:rPr>
        <w:t>補助</w:t>
      </w:r>
      <w:r w:rsidR="00E10F77">
        <w:rPr>
          <w:rFonts w:eastAsia="標楷體" w:hint="eastAsia"/>
          <w:b/>
          <w:sz w:val="32"/>
          <w:u w:val="single"/>
        </w:rPr>
        <w:t>計畫</w:t>
      </w:r>
      <w:r w:rsidR="00820526">
        <w:rPr>
          <w:rFonts w:eastAsia="標楷體" w:hint="eastAsia"/>
          <w:b/>
          <w:sz w:val="32"/>
        </w:rPr>
        <w:t>」</w:t>
      </w:r>
      <w:r w:rsidR="00971B4B" w:rsidRPr="00BB76DD">
        <w:rPr>
          <w:rFonts w:eastAsia="標楷體" w:hint="eastAsia"/>
          <w:b/>
          <w:sz w:val="32"/>
        </w:rPr>
        <w:t>補助款計新台幣</w:t>
      </w:r>
      <w:r w:rsidR="00971B4B" w:rsidRPr="00BB76DD">
        <w:rPr>
          <w:rFonts w:eastAsia="標楷體" w:hint="eastAsia"/>
          <w:b/>
          <w:sz w:val="32"/>
        </w:rPr>
        <w:t xml:space="preserve"> </w:t>
      </w:r>
      <w:r w:rsidR="00BB76DD" w:rsidRPr="00BB76DD">
        <w:rPr>
          <w:rFonts w:eastAsia="標楷體" w:hint="eastAsia"/>
          <w:b/>
          <w:sz w:val="32"/>
        </w:rPr>
        <w:t xml:space="preserve">  </w:t>
      </w:r>
      <w:r w:rsidR="00971B4B" w:rsidRPr="00BB76DD">
        <w:rPr>
          <w:rFonts w:eastAsia="標楷體" w:hint="eastAsia"/>
          <w:b/>
          <w:sz w:val="32"/>
        </w:rPr>
        <w:t xml:space="preserve"> </w:t>
      </w:r>
      <w:r w:rsidR="00971B4B" w:rsidRPr="00BB76DD">
        <w:rPr>
          <w:rFonts w:eastAsia="標楷體" w:hint="eastAsia"/>
          <w:b/>
          <w:sz w:val="32"/>
        </w:rPr>
        <w:t>萬</w:t>
      </w:r>
      <w:r w:rsidR="001752CF">
        <w:rPr>
          <w:rFonts w:eastAsia="標楷體" w:hint="eastAsia"/>
          <w:b/>
          <w:sz w:val="32"/>
        </w:rPr>
        <w:t xml:space="preserve"> </w:t>
      </w:r>
      <w:r w:rsidR="00971B4B" w:rsidRPr="00BB76DD">
        <w:rPr>
          <w:rFonts w:eastAsia="標楷體" w:hint="eastAsia"/>
          <w:b/>
          <w:sz w:val="32"/>
        </w:rPr>
        <w:t xml:space="preserve">    </w:t>
      </w:r>
      <w:r w:rsidR="00971B4B" w:rsidRPr="00BB76DD">
        <w:rPr>
          <w:rFonts w:eastAsia="標楷體" w:hint="eastAsia"/>
          <w:b/>
          <w:sz w:val="32"/>
        </w:rPr>
        <w:t>仟</w:t>
      </w:r>
      <w:r w:rsidR="001752CF">
        <w:rPr>
          <w:rFonts w:eastAsia="標楷體" w:hint="eastAsia"/>
          <w:b/>
          <w:sz w:val="32"/>
        </w:rPr>
        <w:t xml:space="preserve">   </w:t>
      </w:r>
      <w:r w:rsidR="00971B4B" w:rsidRPr="00BB76DD">
        <w:rPr>
          <w:rFonts w:eastAsia="標楷體" w:hint="eastAsia"/>
          <w:b/>
          <w:sz w:val="32"/>
        </w:rPr>
        <w:t xml:space="preserve">  </w:t>
      </w:r>
      <w:r w:rsidR="00971B4B" w:rsidRPr="00BB76DD">
        <w:rPr>
          <w:rFonts w:eastAsia="標楷體" w:hint="eastAsia"/>
          <w:b/>
          <w:sz w:val="32"/>
        </w:rPr>
        <w:t>佰</w:t>
      </w:r>
      <w:r w:rsidR="00971B4B" w:rsidRPr="00BB76DD">
        <w:rPr>
          <w:rFonts w:eastAsia="標楷體" w:hint="eastAsia"/>
          <w:b/>
          <w:sz w:val="32"/>
        </w:rPr>
        <w:t xml:space="preserve">     </w:t>
      </w:r>
      <w:r w:rsidR="001752CF">
        <w:rPr>
          <w:rFonts w:eastAsia="標楷體" w:hint="eastAsia"/>
          <w:b/>
          <w:sz w:val="32"/>
        </w:rPr>
        <w:t>拾</w:t>
      </w:r>
      <w:r w:rsidR="001752CF">
        <w:rPr>
          <w:rFonts w:eastAsia="標楷體" w:hint="eastAsia"/>
          <w:b/>
          <w:sz w:val="32"/>
        </w:rPr>
        <w:t xml:space="preserve">   </w:t>
      </w:r>
      <w:r w:rsidR="00971B4B" w:rsidRPr="00BB76DD">
        <w:rPr>
          <w:rFonts w:eastAsia="標楷體" w:hint="eastAsia"/>
          <w:b/>
          <w:sz w:val="32"/>
        </w:rPr>
        <w:t>元整。</w:t>
      </w:r>
      <w:r w:rsidR="005D3BF2">
        <w:rPr>
          <w:rFonts w:eastAsia="標楷體" w:hint="eastAsia"/>
          <w:b/>
          <w:sz w:val="32"/>
        </w:rPr>
        <w:t xml:space="preserve">( </w:t>
      </w:r>
      <w:r w:rsidR="005D3BF2" w:rsidRPr="005D3BF2">
        <w:rPr>
          <w:rFonts w:eastAsia="標楷體" w:hint="eastAsia"/>
          <w:b/>
          <w:color w:val="BFBFBF" w:themeColor="background1" w:themeShade="BF"/>
          <w:szCs w:val="20"/>
        </w:rPr>
        <w:t>請填寫阿拉伯數字</w:t>
      </w:r>
      <w:r w:rsidR="005D3BF2">
        <w:rPr>
          <w:rFonts w:eastAsia="標楷體" w:hint="eastAsia"/>
          <w:b/>
          <w:sz w:val="32"/>
        </w:rPr>
        <w:t xml:space="preserve"> )</w:t>
      </w:r>
      <w:r w:rsidR="005D3BF2" w:rsidRPr="00BB76DD">
        <w:rPr>
          <w:rFonts w:eastAsia="標楷體"/>
          <w:b/>
          <w:sz w:val="32"/>
        </w:rPr>
        <w:t xml:space="preserve"> </w:t>
      </w:r>
      <w:r w:rsidR="005D3BF2">
        <w:rPr>
          <w:rFonts w:eastAsia="標楷體" w:hint="eastAsia"/>
          <w:b/>
          <w:sz w:val="32"/>
        </w:rPr>
        <w:t>。</w:t>
      </w:r>
    </w:p>
    <w:p w14:paraId="1001B753" w14:textId="05DE61E3" w:rsidR="00E35FD4" w:rsidRPr="00E35FD4" w:rsidRDefault="00B605D3" w:rsidP="0000391B">
      <w:pPr>
        <w:tabs>
          <w:tab w:val="left" w:pos="4320"/>
          <w:tab w:val="left" w:pos="4500"/>
        </w:tabs>
        <w:spacing w:line="480" w:lineRule="atLeast"/>
        <w:ind w:firstLineChars="425" w:firstLine="851"/>
        <w:rPr>
          <w:rFonts w:eastAsia="標楷體"/>
          <w:b/>
          <w:sz w:val="32"/>
        </w:rPr>
      </w:pPr>
      <w:r>
        <w:rPr>
          <w:rFonts w:eastAsia="標楷體"/>
          <w:b/>
          <w:noProof/>
          <w:sz w:val="20"/>
        </w:rPr>
        <w:pict w14:anchorId="60BD118D">
          <v:shape id="_x0000_s2052" type="#_x0000_t202" style="position:absolute;left:0;text-align:left;margin-left:8.25pt;margin-top:313.7pt;width:495pt;height:155.5pt;z-index:251656704">
            <v:textbox style="mso-next-textbox:#_x0000_s2052">
              <w:txbxContent>
                <w:p w14:paraId="7C170DF6" w14:textId="77777777" w:rsidR="00971B4B" w:rsidRDefault="00BB76DD" w:rsidP="00BB76DD">
                  <w:pPr>
                    <w:spacing w:line="360" w:lineRule="exact"/>
                    <w:jc w:val="center"/>
                    <w:rPr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存摺封面影</w:t>
                  </w:r>
                  <w:proofErr w:type="gramStart"/>
                  <w:r>
                    <w:rPr>
                      <w:rFonts w:eastAsia="標楷體" w:hint="eastAsia"/>
                      <w:b/>
                      <w:bCs/>
                    </w:rPr>
                    <w:t>本浮貼處</w:t>
                  </w:r>
                  <w:proofErr w:type="gramEnd"/>
                  <w:r w:rsidR="00971B4B">
                    <w:rPr>
                      <w:rFonts w:eastAsia="標楷體"/>
                      <w:b/>
                      <w:bCs/>
                    </w:rPr>
                    <w:br/>
                  </w:r>
                </w:p>
              </w:txbxContent>
            </v:textbox>
          </v:shape>
        </w:pict>
      </w:r>
      <w:r w:rsidR="00971B4B" w:rsidRPr="00BB76DD">
        <w:rPr>
          <w:rFonts w:eastAsia="標楷體" w:hint="eastAsia"/>
          <w:b/>
          <w:sz w:val="32"/>
        </w:rPr>
        <w:t>確實無訛。</w:t>
      </w:r>
      <w:r w:rsidR="00971B4B" w:rsidRPr="00BB76DD">
        <w:rPr>
          <w:rFonts w:eastAsia="標楷體"/>
          <w:b/>
          <w:sz w:val="32"/>
        </w:rPr>
        <w:br/>
      </w:r>
      <w:r w:rsidR="00971B4B" w:rsidRPr="00BB76DD">
        <w:rPr>
          <w:rFonts w:hint="eastAsia"/>
          <w:b/>
        </w:rPr>
        <w:t xml:space="preserve">                                   </w:t>
      </w:r>
      <w:r w:rsidR="00971B4B" w:rsidRPr="00BB76DD">
        <w:rPr>
          <w:rFonts w:eastAsia="標楷體" w:hint="eastAsia"/>
          <w:b/>
          <w:sz w:val="32"/>
        </w:rPr>
        <w:t>出</w:t>
      </w:r>
      <w:r w:rsidR="00971B4B" w:rsidRPr="00BB76DD">
        <w:rPr>
          <w:rFonts w:eastAsia="標楷體" w:hint="eastAsia"/>
          <w:b/>
          <w:sz w:val="32"/>
        </w:rPr>
        <w:t xml:space="preserve"> </w:t>
      </w:r>
      <w:r w:rsidR="00971B4B" w:rsidRPr="00BB76DD">
        <w:rPr>
          <w:rFonts w:eastAsia="標楷體" w:hint="eastAsia"/>
          <w:b/>
          <w:sz w:val="32"/>
        </w:rPr>
        <w:t>納</w:t>
      </w:r>
      <w:r w:rsidR="00971B4B" w:rsidRPr="00BB76DD">
        <w:rPr>
          <w:rFonts w:eastAsia="標楷體" w:hint="eastAsia"/>
          <w:b/>
          <w:sz w:val="32"/>
        </w:rPr>
        <w:t>(</w:t>
      </w:r>
      <w:r w:rsidR="00971B4B" w:rsidRPr="00BB76DD">
        <w:rPr>
          <w:rFonts w:eastAsia="標楷體" w:hint="eastAsia"/>
          <w:b/>
        </w:rPr>
        <w:t>得為經手人</w:t>
      </w:r>
      <w:r w:rsidR="00971B4B" w:rsidRPr="00BB76DD">
        <w:rPr>
          <w:rFonts w:eastAsia="標楷體" w:hint="eastAsia"/>
          <w:b/>
          <w:sz w:val="32"/>
        </w:rPr>
        <w:t>)</w:t>
      </w:r>
      <w:r w:rsidR="00971B4B" w:rsidRPr="00BB76DD">
        <w:rPr>
          <w:rFonts w:eastAsia="標楷體" w:hint="eastAsia"/>
          <w:b/>
          <w:sz w:val="32"/>
        </w:rPr>
        <w:t>：</w:t>
      </w:r>
      <w:r w:rsidR="00971B4B" w:rsidRPr="00BB76DD">
        <w:rPr>
          <w:b/>
        </w:rPr>
        <w:br/>
        <w:t xml:space="preserve">                                   </w:t>
      </w:r>
      <w:r w:rsidR="00971B4B" w:rsidRPr="00BB76DD">
        <w:rPr>
          <w:rFonts w:eastAsia="標楷體" w:hint="eastAsia"/>
          <w:b/>
          <w:sz w:val="32"/>
        </w:rPr>
        <w:t>會</w:t>
      </w:r>
      <w:r w:rsidR="00971B4B" w:rsidRPr="00BB76DD">
        <w:rPr>
          <w:rFonts w:eastAsia="標楷體" w:hint="eastAsia"/>
          <w:b/>
          <w:sz w:val="32"/>
        </w:rPr>
        <w:t xml:space="preserve"> </w:t>
      </w:r>
      <w:r w:rsidR="00971B4B" w:rsidRPr="00BB76DD">
        <w:rPr>
          <w:rFonts w:eastAsia="標楷體" w:hint="eastAsia"/>
          <w:b/>
          <w:sz w:val="32"/>
        </w:rPr>
        <w:t>計</w:t>
      </w:r>
      <w:r w:rsidR="00971B4B" w:rsidRPr="00BB76DD">
        <w:rPr>
          <w:rFonts w:eastAsia="標楷體" w:hint="eastAsia"/>
          <w:b/>
          <w:sz w:val="32"/>
        </w:rPr>
        <w:t>(</w:t>
      </w:r>
      <w:r w:rsidR="00971B4B" w:rsidRPr="00BB76DD">
        <w:rPr>
          <w:rFonts w:eastAsia="標楷體" w:hint="eastAsia"/>
          <w:b/>
        </w:rPr>
        <w:t>不得兼任出納</w:t>
      </w:r>
      <w:r w:rsidR="00971B4B" w:rsidRPr="00BB76DD">
        <w:rPr>
          <w:rFonts w:eastAsia="標楷體" w:hint="eastAsia"/>
          <w:b/>
        </w:rPr>
        <w:t>)</w:t>
      </w:r>
      <w:r w:rsidR="00971B4B" w:rsidRPr="00BB76DD">
        <w:rPr>
          <w:rFonts w:eastAsia="標楷體" w:hint="eastAsia"/>
          <w:b/>
          <w:sz w:val="32"/>
        </w:rPr>
        <w:t>：</w:t>
      </w:r>
      <w:r w:rsidR="00971B4B" w:rsidRPr="00BB76DD">
        <w:rPr>
          <w:rFonts w:eastAsia="標楷體" w:hint="eastAsia"/>
          <w:b/>
          <w:bCs/>
        </w:rPr>
        <w:t xml:space="preserve"> </w:t>
      </w:r>
      <w:r w:rsidR="00971B4B" w:rsidRPr="00BB76DD">
        <w:rPr>
          <w:b/>
        </w:rPr>
        <w:br/>
      </w:r>
      <w:r w:rsidR="00971B4B" w:rsidRPr="00BB76DD">
        <w:rPr>
          <w:rFonts w:hint="eastAsia"/>
          <w:b/>
        </w:rPr>
        <w:t xml:space="preserve"> </w:t>
      </w:r>
      <w:r w:rsidR="00971B4B" w:rsidRPr="00BB76DD">
        <w:rPr>
          <w:b/>
        </w:rPr>
        <w:t xml:space="preserve">                                 </w:t>
      </w:r>
      <w:r w:rsidR="00971B4B" w:rsidRPr="00BB76DD">
        <w:rPr>
          <w:rFonts w:eastAsia="標楷體" w:hint="eastAsia"/>
          <w:b/>
          <w:bCs/>
        </w:rPr>
        <w:t xml:space="preserve"> </w:t>
      </w:r>
      <w:r w:rsidR="00971B4B" w:rsidRPr="00BB76DD">
        <w:rPr>
          <w:rFonts w:eastAsia="標楷體" w:hint="eastAsia"/>
          <w:b/>
          <w:sz w:val="32"/>
        </w:rPr>
        <w:t>理</w:t>
      </w:r>
      <w:r w:rsidR="00971B4B" w:rsidRPr="00BB76DD">
        <w:rPr>
          <w:rFonts w:eastAsia="標楷體" w:hint="eastAsia"/>
          <w:b/>
          <w:sz w:val="32"/>
        </w:rPr>
        <w:t xml:space="preserve">    </w:t>
      </w:r>
      <w:r w:rsidR="00971B4B" w:rsidRPr="00BB76DD">
        <w:rPr>
          <w:rFonts w:eastAsia="標楷體" w:hint="eastAsia"/>
          <w:b/>
          <w:sz w:val="32"/>
        </w:rPr>
        <w:t>事</w:t>
      </w:r>
      <w:r w:rsidR="00971B4B" w:rsidRPr="00BB76DD">
        <w:rPr>
          <w:rFonts w:eastAsia="標楷體" w:hint="eastAsia"/>
          <w:b/>
          <w:sz w:val="32"/>
        </w:rPr>
        <w:t xml:space="preserve">    </w:t>
      </w:r>
      <w:r w:rsidR="00971B4B" w:rsidRPr="00BB76DD">
        <w:rPr>
          <w:rFonts w:eastAsia="標楷體" w:hint="eastAsia"/>
          <w:b/>
          <w:sz w:val="32"/>
        </w:rPr>
        <w:t>長：</w:t>
      </w:r>
      <w:r w:rsidR="00971B4B" w:rsidRPr="00BB76DD">
        <w:rPr>
          <w:rFonts w:eastAsia="標楷體"/>
          <w:b/>
          <w:sz w:val="32"/>
        </w:rPr>
        <w:br/>
        <w:t xml:space="preserve">                          </w:t>
      </w:r>
      <w:r w:rsidR="00971B4B" w:rsidRPr="00BB76DD">
        <w:rPr>
          <w:rFonts w:eastAsia="標楷體" w:hint="eastAsia"/>
          <w:b/>
          <w:bCs/>
        </w:rPr>
        <w:t>存款金融機構：</w:t>
      </w:r>
      <w:r w:rsidR="00971B4B" w:rsidRPr="00BB76DD">
        <w:rPr>
          <w:rFonts w:eastAsia="標楷體" w:hint="eastAsia"/>
          <w:b/>
          <w:u w:val="single"/>
        </w:rPr>
        <w:t xml:space="preserve">                                  </w:t>
      </w:r>
      <w:r w:rsidR="00971B4B" w:rsidRPr="00BB76DD">
        <w:rPr>
          <w:rFonts w:eastAsia="標楷體"/>
          <w:b/>
        </w:rPr>
        <w:br/>
      </w:r>
      <w:r w:rsidR="00971B4B" w:rsidRPr="00BB76DD">
        <w:rPr>
          <w:rFonts w:eastAsia="標楷體" w:hint="eastAsia"/>
          <w:b/>
        </w:rPr>
        <w:t xml:space="preserve">                                   </w:t>
      </w:r>
      <w:r w:rsidR="00971B4B" w:rsidRPr="00BB76DD">
        <w:rPr>
          <w:rFonts w:eastAsia="標楷體" w:hint="eastAsia"/>
          <w:b/>
          <w:bCs/>
        </w:rPr>
        <w:t>分行名稱：</w:t>
      </w:r>
      <w:r w:rsidR="00971B4B" w:rsidRPr="00BB76DD">
        <w:rPr>
          <w:rFonts w:eastAsia="標楷體" w:hint="eastAsia"/>
          <w:b/>
          <w:u w:val="single"/>
        </w:rPr>
        <w:t xml:space="preserve">                                      </w:t>
      </w:r>
      <w:r w:rsidR="00971B4B" w:rsidRPr="00BB76DD">
        <w:rPr>
          <w:rFonts w:eastAsia="標楷體"/>
          <w:b/>
        </w:rPr>
        <w:br/>
        <w:t xml:space="preserve">                                   </w:t>
      </w:r>
      <w:r w:rsidR="00971B4B" w:rsidRPr="00BB76DD">
        <w:rPr>
          <w:rFonts w:eastAsia="標楷體" w:hint="eastAsia"/>
          <w:b/>
          <w:bCs/>
        </w:rPr>
        <w:t>存款帳號：</w:t>
      </w:r>
      <w:r w:rsidR="00971B4B" w:rsidRPr="00BB76DD">
        <w:rPr>
          <w:rFonts w:eastAsia="標楷體" w:hint="eastAsia"/>
          <w:b/>
          <w:u w:val="single"/>
        </w:rPr>
        <w:t xml:space="preserve">                                      </w:t>
      </w:r>
      <w:r w:rsidR="00971B4B" w:rsidRPr="00BB76DD">
        <w:rPr>
          <w:rFonts w:eastAsia="標楷體"/>
          <w:b/>
        </w:rPr>
        <w:br/>
        <w:t xml:space="preserve">                                   </w:t>
      </w:r>
      <w:r w:rsidR="00BB76DD" w:rsidRPr="00BB76DD">
        <w:rPr>
          <w:rFonts w:eastAsia="標楷體" w:hint="eastAsia"/>
          <w:b/>
        </w:rPr>
        <w:t>地</w:t>
      </w:r>
      <w:r w:rsidR="00971B4B" w:rsidRPr="00BB76DD">
        <w:rPr>
          <w:rFonts w:eastAsia="標楷體" w:hint="eastAsia"/>
          <w:b/>
          <w:bCs/>
        </w:rPr>
        <w:t xml:space="preserve">  </w:t>
      </w:r>
      <w:r w:rsidR="00971B4B" w:rsidRPr="00BB76DD">
        <w:rPr>
          <w:rFonts w:eastAsia="標楷體" w:hint="eastAsia"/>
          <w:b/>
          <w:bCs/>
        </w:rPr>
        <w:t>址：</w:t>
      </w:r>
      <w:r w:rsidR="00971B4B" w:rsidRPr="00BB76DD">
        <w:rPr>
          <w:rFonts w:eastAsia="標楷體" w:hint="eastAsia"/>
          <w:b/>
          <w:bCs/>
          <w:u w:val="single"/>
        </w:rPr>
        <w:t xml:space="preserve">                                        </w:t>
      </w:r>
      <w:r w:rsidR="00971B4B" w:rsidRPr="00BB76DD">
        <w:rPr>
          <w:rFonts w:eastAsia="標楷體"/>
          <w:b/>
          <w:bCs/>
        </w:rPr>
        <w:br/>
        <w:t xml:space="preserve">                                   </w:t>
      </w:r>
      <w:r w:rsidR="00971B4B" w:rsidRPr="00BB76DD">
        <w:rPr>
          <w:rFonts w:eastAsia="標楷體" w:hint="eastAsia"/>
          <w:b/>
          <w:bCs/>
        </w:rPr>
        <w:t>聯絡電話</w:t>
      </w:r>
      <w:r w:rsidR="00971B4B" w:rsidRPr="00BB76DD">
        <w:rPr>
          <w:rFonts w:eastAsia="標楷體" w:hint="eastAsia"/>
          <w:b/>
          <w:bCs/>
          <w:sz w:val="32"/>
        </w:rPr>
        <w:t>：</w:t>
      </w:r>
      <w:r w:rsidR="00971B4B" w:rsidRPr="00BB76DD">
        <w:rPr>
          <w:rFonts w:eastAsia="標楷體" w:hint="eastAsia"/>
          <w:b/>
          <w:sz w:val="32"/>
          <w:u w:val="single"/>
        </w:rPr>
        <w:t xml:space="preserve">              </w:t>
      </w:r>
      <w:r w:rsidR="00BB76DD" w:rsidRPr="00BB76DD">
        <w:rPr>
          <w:rFonts w:eastAsia="標楷體" w:hint="eastAsia"/>
          <w:b/>
        </w:rPr>
        <w:t>聯絡人</w:t>
      </w:r>
      <w:r w:rsidR="00971B4B" w:rsidRPr="00BB76DD">
        <w:rPr>
          <w:rFonts w:eastAsia="標楷體" w:hint="eastAsia"/>
          <w:b/>
          <w:sz w:val="32"/>
          <w:u w:val="single"/>
        </w:rPr>
        <w:t xml:space="preserve">            </w:t>
      </w:r>
      <w:r w:rsidR="00971B4B" w:rsidRPr="00BB76DD">
        <w:rPr>
          <w:b/>
        </w:rPr>
        <w:br/>
      </w:r>
      <w:r w:rsidR="00971B4B" w:rsidRPr="00BB76DD">
        <w:rPr>
          <w:rFonts w:hint="eastAsia"/>
          <w:b/>
        </w:rPr>
        <w:t xml:space="preserve">                                   </w:t>
      </w:r>
      <w:r w:rsidR="00971B4B" w:rsidRPr="00BB76DD">
        <w:rPr>
          <w:rFonts w:eastAsia="標楷體" w:hint="eastAsia"/>
          <w:b/>
          <w:bCs/>
        </w:rPr>
        <w:t>國稅局核發之統一編號：</w:t>
      </w:r>
      <w:r w:rsidR="00971B4B" w:rsidRPr="00BB76DD">
        <w:rPr>
          <w:rFonts w:eastAsia="標楷體" w:hint="eastAsia"/>
          <w:b/>
          <w:bCs/>
          <w:u w:val="single"/>
        </w:rPr>
        <w:t xml:space="preserve">                          </w:t>
      </w:r>
      <w:r w:rsidR="00971B4B" w:rsidRPr="00BB76DD">
        <w:rPr>
          <w:rFonts w:eastAsia="標楷體"/>
          <w:b/>
          <w:bCs/>
          <w:u w:val="single"/>
        </w:rPr>
        <w:br/>
      </w:r>
      <w:r w:rsidR="00971B4B" w:rsidRPr="00BB76DD">
        <w:rPr>
          <w:rFonts w:eastAsia="標楷體"/>
          <w:b/>
          <w:bCs/>
        </w:rPr>
        <w:br/>
      </w:r>
      <w:r w:rsidR="00971B4B" w:rsidRPr="00BB76DD">
        <w:rPr>
          <w:rFonts w:eastAsia="標楷體"/>
          <w:b/>
          <w:bCs/>
        </w:rPr>
        <w:br/>
      </w:r>
      <w:r w:rsidR="00971B4B" w:rsidRPr="00BB76DD">
        <w:rPr>
          <w:rFonts w:eastAsia="標楷體"/>
          <w:b/>
          <w:bCs/>
        </w:rPr>
        <w:br/>
      </w:r>
      <w:r w:rsidR="00971B4B" w:rsidRPr="00BB76DD">
        <w:rPr>
          <w:rFonts w:eastAsia="標楷體"/>
          <w:b/>
          <w:bCs/>
        </w:rPr>
        <w:br/>
      </w:r>
      <w:r w:rsidR="00971B4B" w:rsidRPr="00BB76DD">
        <w:rPr>
          <w:rFonts w:eastAsia="標楷體"/>
          <w:b/>
          <w:bCs/>
        </w:rPr>
        <w:br/>
      </w:r>
      <w:r w:rsidR="00971B4B" w:rsidRPr="00BB76DD">
        <w:rPr>
          <w:rFonts w:eastAsia="標楷體"/>
          <w:b/>
          <w:bCs/>
        </w:rPr>
        <w:br/>
      </w:r>
      <w:r w:rsidR="00971B4B" w:rsidRPr="00BB76DD">
        <w:rPr>
          <w:rFonts w:eastAsia="標楷體" w:hint="eastAsia"/>
          <w:b/>
          <w:bCs/>
        </w:rPr>
        <w:br/>
      </w:r>
      <w:r w:rsidR="0000391B">
        <w:rPr>
          <w:rFonts w:eastAsia="標楷體" w:hint="eastAsia"/>
          <w:b/>
          <w:sz w:val="32"/>
        </w:rPr>
        <w:t xml:space="preserve">         </w:t>
      </w:r>
      <w:r w:rsidR="00971B4B" w:rsidRPr="00E35FD4">
        <w:rPr>
          <w:rFonts w:eastAsia="標楷體" w:hint="eastAsia"/>
          <w:b/>
          <w:sz w:val="32"/>
        </w:rPr>
        <w:t>中</w:t>
      </w:r>
      <w:r w:rsidR="00971B4B" w:rsidRPr="00E35FD4">
        <w:rPr>
          <w:rFonts w:eastAsia="標楷體" w:hint="eastAsia"/>
          <w:b/>
          <w:sz w:val="32"/>
        </w:rPr>
        <w:t xml:space="preserve">   </w:t>
      </w:r>
      <w:r w:rsidR="00971B4B" w:rsidRPr="00E35FD4">
        <w:rPr>
          <w:rFonts w:eastAsia="標楷體" w:hint="eastAsia"/>
          <w:b/>
          <w:sz w:val="32"/>
        </w:rPr>
        <w:t>華</w:t>
      </w:r>
      <w:r w:rsidR="00971B4B" w:rsidRPr="00E35FD4">
        <w:rPr>
          <w:rFonts w:eastAsia="標楷體" w:hint="eastAsia"/>
          <w:b/>
          <w:sz w:val="32"/>
        </w:rPr>
        <w:t xml:space="preserve">   </w:t>
      </w:r>
      <w:r w:rsidR="00971B4B" w:rsidRPr="00E35FD4">
        <w:rPr>
          <w:rFonts w:eastAsia="標楷體" w:hint="eastAsia"/>
          <w:b/>
          <w:sz w:val="32"/>
        </w:rPr>
        <w:t>民</w:t>
      </w:r>
      <w:r w:rsidR="00971B4B" w:rsidRPr="00E35FD4">
        <w:rPr>
          <w:rFonts w:eastAsia="標楷體" w:hint="eastAsia"/>
          <w:b/>
          <w:sz w:val="32"/>
        </w:rPr>
        <w:t xml:space="preserve">   </w:t>
      </w:r>
      <w:r w:rsidR="00971B4B" w:rsidRPr="00E35FD4">
        <w:rPr>
          <w:rFonts w:eastAsia="標楷體" w:hint="eastAsia"/>
          <w:b/>
          <w:sz w:val="32"/>
        </w:rPr>
        <w:t>國</w:t>
      </w:r>
      <w:r w:rsidR="00971B4B" w:rsidRPr="00E35FD4">
        <w:rPr>
          <w:rFonts w:eastAsia="標楷體" w:hint="eastAsia"/>
          <w:b/>
          <w:sz w:val="32"/>
        </w:rPr>
        <w:t xml:space="preserve">        </w:t>
      </w:r>
      <w:r w:rsidR="00971B4B" w:rsidRPr="00E35FD4">
        <w:rPr>
          <w:rFonts w:eastAsia="標楷體" w:hint="eastAsia"/>
          <w:b/>
          <w:sz w:val="32"/>
        </w:rPr>
        <w:t>年</w:t>
      </w:r>
      <w:r w:rsidR="00971B4B" w:rsidRPr="00E35FD4">
        <w:rPr>
          <w:rFonts w:eastAsia="標楷體" w:hint="eastAsia"/>
          <w:b/>
          <w:sz w:val="32"/>
        </w:rPr>
        <w:t xml:space="preserve">       </w:t>
      </w:r>
      <w:r w:rsidR="00971B4B" w:rsidRPr="00E35FD4">
        <w:rPr>
          <w:rFonts w:eastAsia="標楷體" w:hint="eastAsia"/>
          <w:b/>
          <w:sz w:val="32"/>
        </w:rPr>
        <w:t>月</w:t>
      </w:r>
      <w:r w:rsidR="00971B4B" w:rsidRPr="00E35FD4">
        <w:rPr>
          <w:rFonts w:eastAsia="標楷體" w:hint="eastAsia"/>
          <w:b/>
          <w:sz w:val="32"/>
        </w:rPr>
        <w:t xml:space="preserve">        </w:t>
      </w:r>
      <w:r w:rsidR="00971B4B" w:rsidRPr="00E35FD4">
        <w:rPr>
          <w:rFonts w:eastAsia="標楷體" w:hint="eastAsia"/>
          <w:b/>
          <w:sz w:val="32"/>
        </w:rPr>
        <w:t>日</w:t>
      </w:r>
    </w:p>
    <w:p w14:paraId="2CE29D48" w14:textId="2A5F51D1" w:rsidR="00E35FD4" w:rsidRDefault="00E35FD4" w:rsidP="00DB5E29">
      <w:pPr>
        <w:widowControl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6"/>
        </w:rPr>
        <w:lastRenderedPageBreak/>
        <w:t>單位名稱</w:t>
      </w:r>
      <w:r>
        <w:rPr>
          <w:rFonts w:ascii="標楷體" w:eastAsia="標楷體" w:hAnsi="標楷體" w:hint="eastAsia"/>
          <w:sz w:val="36"/>
        </w:rPr>
        <w:t>：</w:t>
      </w:r>
      <w:r>
        <w:rPr>
          <w:rFonts w:ascii="標楷體" w:eastAsia="標楷體" w:hAnsi="標楷體" w:hint="eastAsia"/>
          <w:sz w:val="32"/>
        </w:rPr>
        <w:t xml:space="preserve"> </w:t>
      </w:r>
    </w:p>
    <w:p w14:paraId="0CB89A7E" w14:textId="77777777" w:rsidR="00E35FD4" w:rsidRDefault="00E35FD4" w:rsidP="00E35FD4">
      <w:pPr>
        <w:ind w:leftChars="200" w:left="920" w:hangingChars="100" w:hanging="440"/>
        <w:jc w:val="center"/>
        <w:rPr>
          <w:rFonts w:ascii="標楷體" w:eastAsia="標楷體" w:hAnsi="標楷體"/>
          <w:sz w:val="48"/>
          <w:szCs w:val="36"/>
          <w:u w:val="single"/>
        </w:rPr>
      </w:pPr>
      <w:r>
        <w:rPr>
          <w:rFonts w:ascii="標楷體" w:eastAsia="標楷體" w:hAnsi="標楷體" w:hint="eastAsia"/>
          <w:sz w:val="44"/>
          <w:szCs w:val="36"/>
        </w:rPr>
        <w:t>粘貼憑證用紙</w:t>
      </w:r>
    </w:p>
    <w:tbl>
      <w:tblPr>
        <w:tblW w:w="10809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7"/>
        <w:gridCol w:w="3723"/>
        <w:gridCol w:w="360"/>
        <w:gridCol w:w="371"/>
        <w:gridCol w:w="303"/>
        <w:gridCol w:w="303"/>
        <w:gridCol w:w="303"/>
        <w:gridCol w:w="340"/>
        <w:gridCol w:w="360"/>
        <w:gridCol w:w="360"/>
        <w:gridCol w:w="3249"/>
      </w:tblGrid>
      <w:tr w:rsidR="00E35FD4" w14:paraId="49E0B712" w14:textId="77777777" w:rsidTr="00E35FD4">
        <w:trPr>
          <w:cantSplit/>
          <w:trHeight w:val="155"/>
        </w:trPr>
        <w:tc>
          <w:tcPr>
            <w:tcW w:w="1137" w:type="dxa"/>
            <w:vMerge w:val="restart"/>
            <w:vAlign w:val="center"/>
          </w:tcPr>
          <w:p w14:paraId="210B8441" w14:textId="77777777" w:rsidR="00E35FD4" w:rsidRDefault="00E35FD4" w:rsidP="00A51483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憑 證</w:t>
            </w:r>
          </w:p>
          <w:p w14:paraId="51DD7918" w14:textId="77777777" w:rsidR="00E35FD4" w:rsidRDefault="00E35FD4" w:rsidP="00A51483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編 號</w:t>
            </w:r>
          </w:p>
        </w:tc>
        <w:tc>
          <w:tcPr>
            <w:tcW w:w="3723" w:type="dxa"/>
            <w:vMerge w:val="restart"/>
            <w:vAlign w:val="center"/>
          </w:tcPr>
          <w:p w14:paraId="387B7280" w14:textId="77777777" w:rsidR="00E35FD4" w:rsidRPr="00876AB2" w:rsidRDefault="00E35FD4" w:rsidP="00A5148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預   算   科   目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700" w:type="dxa"/>
            <w:gridSpan w:val="8"/>
            <w:tcBorders>
              <w:bottom w:val="nil"/>
            </w:tcBorders>
          </w:tcPr>
          <w:p w14:paraId="72E457BD" w14:textId="77777777" w:rsidR="00E35FD4" w:rsidRDefault="00E35FD4" w:rsidP="00A51483">
            <w:pPr>
              <w:ind w:left="30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               額</w:t>
            </w:r>
          </w:p>
        </w:tc>
        <w:tc>
          <w:tcPr>
            <w:tcW w:w="3249" w:type="dxa"/>
            <w:vMerge w:val="restart"/>
            <w:vAlign w:val="center"/>
          </w:tcPr>
          <w:p w14:paraId="3D06D330" w14:textId="77777777" w:rsidR="00E35FD4" w:rsidRDefault="00E35FD4" w:rsidP="00A51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   途   說   明</w:t>
            </w:r>
          </w:p>
        </w:tc>
      </w:tr>
      <w:tr w:rsidR="00E35FD4" w14:paraId="016ECD51" w14:textId="77777777" w:rsidTr="00E35FD4">
        <w:trPr>
          <w:cantSplit/>
          <w:trHeight w:val="635"/>
        </w:trPr>
        <w:tc>
          <w:tcPr>
            <w:tcW w:w="1137" w:type="dxa"/>
            <w:vMerge/>
            <w:vAlign w:val="center"/>
          </w:tcPr>
          <w:p w14:paraId="4CDC1730" w14:textId="77777777" w:rsidR="00E35FD4" w:rsidRDefault="00E35FD4" w:rsidP="00A5148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3" w:type="dxa"/>
            <w:vMerge/>
            <w:vAlign w:val="center"/>
          </w:tcPr>
          <w:p w14:paraId="32726AA0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V"/>
            <w:vAlign w:val="center"/>
          </w:tcPr>
          <w:p w14:paraId="6A713BF6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千萬</w:t>
            </w:r>
          </w:p>
        </w:tc>
        <w:tc>
          <w:tcPr>
            <w:tcW w:w="371" w:type="dxa"/>
            <w:textDirection w:val="tbRlV"/>
            <w:vAlign w:val="center"/>
          </w:tcPr>
          <w:p w14:paraId="15164348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百萬</w:t>
            </w:r>
          </w:p>
        </w:tc>
        <w:tc>
          <w:tcPr>
            <w:tcW w:w="303" w:type="dxa"/>
            <w:textDirection w:val="tbRlV"/>
            <w:vAlign w:val="center"/>
          </w:tcPr>
          <w:p w14:paraId="121FDEC0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萬</w:t>
            </w:r>
          </w:p>
        </w:tc>
        <w:tc>
          <w:tcPr>
            <w:tcW w:w="303" w:type="dxa"/>
            <w:textDirection w:val="tbRlV"/>
            <w:vAlign w:val="center"/>
          </w:tcPr>
          <w:p w14:paraId="6BB12B10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萬</w:t>
            </w:r>
          </w:p>
        </w:tc>
        <w:tc>
          <w:tcPr>
            <w:tcW w:w="303" w:type="dxa"/>
            <w:textDirection w:val="tbRlV"/>
            <w:vAlign w:val="center"/>
          </w:tcPr>
          <w:p w14:paraId="06CDF150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千</w:t>
            </w:r>
          </w:p>
        </w:tc>
        <w:tc>
          <w:tcPr>
            <w:tcW w:w="340" w:type="dxa"/>
            <w:textDirection w:val="tbRlV"/>
            <w:vAlign w:val="center"/>
          </w:tcPr>
          <w:p w14:paraId="25AF3E24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百</w:t>
            </w:r>
          </w:p>
        </w:tc>
        <w:tc>
          <w:tcPr>
            <w:tcW w:w="360" w:type="dxa"/>
            <w:textDirection w:val="tbRlV"/>
            <w:vAlign w:val="center"/>
          </w:tcPr>
          <w:p w14:paraId="4EEFA7C5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360" w:type="dxa"/>
            <w:textDirection w:val="tbRlV"/>
            <w:vAlign w:val="center"/>
          </w:tcPr>
          <w:p w14:paraId="5B040F59" w14:textId="77777777" w:rsidR="00E35FD4" w:rsidRDefault="00E35FD4" w:rsidP="00A5148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元</w:t>
            </w:r>
          </w:p>
        </w:tc>
        <w:tc>
          <w:tcPr>
            <w:tcW w:w="3249" w:type="dxa"/>
            <w:vMerge/>
          </w:tcPr>
          <w:p w14:paraId="45CDC0EB" w14:textId="77777777" w:rsidR="00E35FD4" w:rsidRDefault="00E35FD4" w:rsidP="00A5148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35FD4" w14:paraId="4E4F7DCC" w14:textId="77777777" w:rsidTr="00E47F33">
        <w:trPr>
          <w:cantSplit/>
          <w:trHeight w:val="1231"/>
        </w:trPr>
        <w:tc>
          <w:tcPr>
            <w:tcW w:w="1137" w:type="dxa"/>
            <w:vAlign w:val="center"/>
          </w:tcPr>
          <w:p w14:paraId="12C75D04" w14:textId="77777777" w:rsidR="00E35FD4" w:rsidRDefault="00E35FD4" w:rsidP="00A514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</w:p>
          <w:p w14:paraId="05482BF6" w14:textId="77777777" w:rsidR="00E35FD4" w:rsidRDefault="00E35FD4" w:rsidP="00A51483">
            <w:pPr>
              <w:jc w:val="distribute"/>
              <w:rPr>
                <w:rFonts w:ascii="標楷體" w:eastAsia="標楷體" w:hAnsi="標楷體"/>
              </w:rPr>
            </w:pPr>
          </w:p>
          <w:p w14:paraId="3CCB429D" w14:textId="77777777" w:rsidR="00E35FD4" w:rsidRDefault="00E35FD4" w:rsidP="00A514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723" w:type="dxa"/>
          </w:tcPr>
          <w:p w14:paraId="5CC752BE" w14:textId="77777777" w:rsidR="00E35FD4" w:rsidRDefault="00E35FD4" w:rsidP="00B605D3">
            <w:pPr>
              <w:spacing w:line="0" w:lineRule="atLeast"/>
              <w:ind w:left="328" w:right="113" w:hangingChars="117" w:hanging="328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□高雄市政府社會局長青綜合服務中心</w:t>
            </w:r>
          </w:p>
          <w:p w14:paraId="65BE331D" w14:textId="77777777" w:rsidR="00E35FD4" w:rsidRPr="00D53BE9" w:rsidRDefault="00E35FD4" w:rsidP="005D3BF2">
            <w:pPr>
              <w:spacing w:line="560" w:lineRule="exact"/>
              <w:ind w:right="113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□本會自籌款</w:t>
            </w:r>
          </w:p>
        </w:tc>
        <w:tc>
          <w:tcPr>
            <w:tcW w:w="360" w:type="dxa"/>
            <w:vAlign w:val="center"/>
          </w:tcPr>
          <w:p w14:paraId="4CBBD58C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14:paraId="5CFC38EB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" w:type="dxa"/>
            <w:vAlign w:val="center"/>
          </w:tcPr>
          <w:p w14:paraId="53208023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" w:type="dxa"/>
            <w:vAlign w:val="center"/>
          </w:tcPr>
          <w:p w14:paraId="20E0A6B8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" w:type="dxa"/>
            <w:vAlign w:val="center"/>
          </w:tcPr>
          <w:p w14:paraId="656898D0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8BB57B3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14:paraId="46205CB2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14:paraId="6290FD71" w14:textId="77777777" w:rsidR="00E35FD4" w:rsidRPr="00F94B5E" w:rsidRDefault="00E35FD4" w:rsidP="00A5148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9" w:type="dxa"/>
          </w:tcPr>
          <w:p w14:paraId="6F57BDA7" w14:textId="20AE0451" w:rsidR="00E35FD4" w:rsidRDefault="00E35FD4" w:rsidP="00A51483">
            <w:pPr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補助</w:t>
            </w:r>
            <w:r w:rsidR="00B605D3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E47F33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 </w:t>
            </w:r>
            <w:r w:rsidR="00B605D3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Cs/>
                <w:sz w:val="28"/>
                <w:szCs w:val="28"/>
              </w:rPr>
              <w:t>元整</w:t>
            </w:r>
          </w:p>
          <w:p w14:paraId="14139533" w14:textId="2AF00203" w:rsidR="00E35FD4" w:rsidRPr="00D53BE9" w:rsidRDefault="00E35FD4" w:rsidP="00A51483">
            <w:pPr>
              <w:spacing w:line="40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自籌</w:t>
            </w:r>
            <w:r w:rsidR="00B605D3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="00E47F33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  <w:r w:rsidR="00B605D3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Cs/>
                <w:sz w:val="28"/>
                <w:szCs w:val="28"/>
              </w:rPr>
              <w:t>元整</w:t>
            </w:r>
          </w:p>
        </w:tc>
      </w:tr>
    </w:tbl>
    <w:p w14:paraId="5A99E4C2" w14:textId="77777777" w:rsidR="00E35FD4" w:rsidRDefault="00E35FD4" w:rsidP="00E35FD4">
      <w:pPr>
        <w:spacing w:line="100" w:lineRule="exact"/>
        <w:jc w:val="center"/>
        <w:rPr>
          <w:rFonts w:ascii="標楷體" w:eastAsia="標楷體"/>
          <w:sz w:val="10"/>
          <w:szCs w:val="10"/>
          <w:u w:val="double"/>
        </w:rPr>
      </w:pPr>
    </w:p>
    <w:tbl>
      <w:tblPr>
        <w:tblW w:w="1080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700"/>
        <w:gridCol w:w="2700"/>
        <w:gridCol w:w="2700"/>
      </w:tblGrid>
      <w:tr w:rsidR="00E35FD4" w14:paraId="529BB33A" w14:textId="77777777" w:rsidTr="00E35FD4">
        <w:trPr>
          <w:cantSplit/>
          <w:trHeight w:val="585"/>
        </w:trPr>
        <w:tc>
          <w:tcPr>
            <w:tcW w:w="2700" w:type="dxa"/>
            <w:vAlign w:val="center"/>
          </w:tcPr>
          <w:p w14:paraId="5CE9C4A9" w14:textId="77777777" w:rsidR="00E35FD4" w:rsidRDefault="00E35FD4" w:rsidP="00A51483">
            <w:pPr>
              <w:spacing w:line="24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經手人</w:t>
            </w:r>
          </w:p>
        </w:tc>
        <w:tc>
          <w:tcPr>
            <w:tcW w:w="2700" w:type="dxa"/>
            <w:vAlign w:val="center"/>
          </w:tcPr>
          <w:p w14:paraId="0F2A6D9A" w14:textId="77777777" w:rsidR="00E35FD4" w:rsidRDefault="00E35FD4" w:rsidP="00A5148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驗收或證明</w:t>
            </w:r>
          </w:p>
        </w:tc>
        <w:tc>
          <w:tcPr>
            <w:tcW w:w="2700" w:type="dxa"/>
            <w:vAlign w:val="center"/>
          </w:tcPr>
          <w:p w14:paraId="69BB5721" w14:textId="77777777" w:rsidR="00E35FD4" w:rsidRDefault="00E35FD4" w:rsidP="00A5148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保管及登記</w:t>
            </w:r>
          </w:p>
        </w:tc>
        <w:tc>
          <w:tcPr>
            <w:tcW w:w="2700" w:type="dxa"/>
            <w:vAlign w:val="center"/>
          </w:tcPr>
          <w:p w14:paraId="530A70F1" w14:textId="77777777" w:rsidR="00E35FD4" w:rsidRDefault="00E35FD4" w:rsidP="00A51483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負責人</w:t>
            </w:r>
          </w:p>
        </w:tc>
      </w:tr>
      <w:tr w:rsidR="00E35FD4" w14:paraId="7F78A7CC" w14:textId="77777777" w:rsidTr="00E47F33">
        <w:trPr>
          <w:cantSplit/>
          <w:trHeight w:val="778"/>
        </w:trPr>
        <w:tc>
          <w:tcPr>
            <w:tcW w:w="2700" w:type="dxa"/>
            <w:vAlign w:val="center"/>
          </w:tcPr>
          <w:p w14:paraId="3A37A491" w14:textId="77777777" w:rsidR="00E35FD4" w:rsidRPr="005D3222" w:rsidRDefault="00E35FD4" w:rsidP="00A51483">
            <w:pPr>
              <w:spacing w:line="240" w:lineRule="exact"/>
              <w:jc w:val="distribute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3B1291E" w14:textId="77777777" w:rsidR="00E35FD4" w:rsidRPr="005D3222" w:rsidRDefault="00E35FD4" w:rsidP="00A51483">
            <w:pPr>
              <w:spacing w:line="240" w:lineRule="exact"/>
              <w:jc w:val="distribute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E832097" w14:textId="77777777" w:rsidR="00E35FD4" w:rsidRPr="005D3222" w:rsidRDefault="00E35FD4" w:rsidP="00A51483">
            <w:pPr>
              <w:spacing w:line="240" w:lineRule="exact"/>
              <w:jc w:val="distribute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47861FA4" w14:textId="77777777" w:rsidR="00E35FD4" w:rsidRPr="005D3222" w:rsidRDefault="00E35FD4" w:rsidP="00A51483">
            <w:pPr>
              <w:spacing w:line="240" w:lineRule="exact"/>
              <w:jc w:val="distribute"/>
              <w:rPr>
                <w:rFonts w:ascii="標楷體" w:eastAsia="標楷體" w:hAnsi="標楷體"/>
                <w:szCs w:val="18"/>
              </w:rPr>
            </w:pPr>
          </w:p>
        </w:tc>
      </w:tr>
      <w:tr w:rsidR="00E35FD4" w14:paraId="33097E89" w14:textId="77777777" w:rsidTr="00E47F33">
        <w:trPr>
          <w:cantSplit/>
          <w:trHeight w:val="277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CA396A" w14:textId="77777777" w:rsidR="00E35FD4" w:rsidRPr="005D3222" w:rsidRDefault="00EF54CA" w:rsidP="00A51483">
            <w:pPr>
              <w:spacing w:line="280" w:lineRule="exact"/>
              <w:jc w:val="distribute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/>
                <w:noProof/>
                <w:spacing w:val="-8"/>
                <w:w w:val="90"/>
                <w:szCs w:val="18"/>
              </w:rPr>
              <w:pict w14:anchorId="3BD3B209">
                <v:shape id="_x0000_s2056" type="#_x0000_t202" style="position:absolute;left:0;text-align:left;margin-left:-19.55pt;margin-top:2.85pt;width:549.75pt;height:27pt;z-index:-251656704;mso-wrap-edited:f;mso-position-horizontal-relative:text;mso-position-vertical-relative:text" wrapcoords="-30 0 -30 21000 21600 21000 21600 0 -30 0" stroked="f">
                  <v:textbox style="mso-next-textbox:#_x0000_s2056">
                    <w:txbxContent>
                      <w:p w14:paraId="748246BF" w14:textId="77777777" w:rsidR="00E35FD4" w:rsidRDefault="00E35FD4" w:rsidP="00E35FD4">
                        <w:pPr>
                          <w:jc w:val="distribute"/>
                          <w:rPr>
                            <w:rFonts w:ascii="標楷體" w:eastAsia="標楷體"/>
                            <w:sz w:val="16"/>
                          </w:rPr>
                        </w:pPr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…</w:t>
                        </w:r>
                        <w:proofErr w:type="gramStart"/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………………………</w:t>
                        </w:r>
                        <w:proofErr w:type="gramEnd"/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憑…</w:t>
                        </w:r>
                        <w:proofErr w:type="gramStart"/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………………………</w:t>
                        </w:r>
                        <w:proofErr w:type="gramEnd"/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證…</w:t>
                        </w:r>
                        <w:proofErr w:type="gramStart"/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…………………粘…………………………貼…………………………</w:t>
                        </w:r>
                      </w:p>
                      <w:p w14:paraId="44E0F8D5" w14:textId="77777777" w:rsidR="00E35FD4" w:rsidRDefault="00E35FD4" w:rsidP="00E35FD4">
                        <w:pPr>
                          <w:jc w:val="distribute"/>
                          <w:rPr>
                            <w:rFonts w:ascii="標楷體" w:eastAsia="標楷體"/>
                            <w:sz w:val="16"/>
                          </w:rPr>
                        </w:pPr>
                      </w:p>
                      <w:p w14:paraId="05B6EF81" w14:textId="77777777" w:rsidR="00E35FD4" w:rsidRDefault="00E35FD4" w:rsidP="00E35FD4">
                        <w:pPr>
                          <w:jc w:val="distribute"/>
                          <w:rPr>
                            <w:rFonts w:eastAsia="標楷體"/>
                            <w:sz w:val="16"/>
                          </w:rPr>
                        </w:pPr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線…</w:t>
                        </w:r>
                        <w:proofErr w:type="gramStart"/>
                        <w:r>
                          <w:rPr>
                            <w:rFonts w:ascii="標楷體" w:eastAsia="標楷體" w:hint="eastAsia"/>
                            <w:sz w:val="16"/>
                          </w:rPr>
                          <w:t>……………………………‘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</w:tbl>
    <w:p w14:paraId="0E481E3F" w14:textId="77777777" w:rsidR="00E35FD4" w:rsidRPr="00ED15A6" w:rsidRDefault="00E35FD4" w:rsidP="00E35FD4">
      <w:pPr>
        <w:rPr>
          <w:sz w:val="18"/>
          <w:szCs w:val="18"/>
        </w:rPr>
      </w:pPr>
    </w:p>
    <w:p w14:paraId="7FBD0D82" w14:textId="77777777" w:rsidR="00E35FD4" w:rsidRPr="00070B44" w:rsidRDefault="00E35FD4" w:rsidP="00E35FD4"/>
    <w:p w14:paraId="12BC1E07" w14:textId="77777777" w:rsidR="00E35FD4" w:rsidRDefault="00E35FD4" w:rsidP="00E35FD4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14:paraId="55D8B84D" w14:textId="77777777" w:rsidR="00E35FD4" w:rsidRDefault="00E35FD4">
      <w:pPr>
        <w:tabs>
          <w:tab w:val="left" w:pos="4320"/>
          <w:tab w:val="left" w:pos="4500"/>
        </w:tabs>
        <w:spacing w:line="480" w:lineRule="atLeast"/>
        <w:rPr>
          <w:rFonts w:eastAsia="標楷體"/>
          <w:b/>
          <w:color w:val="FF0000"/>
          <w:sz w:val="32"/>
        </w:rPr>
      </w:pPr>
    </w:p>
    <w:p w14:paraId="76233FEE" w14:textId="77777777" w:rsidR="00E35FD4" w:rsidRDefault="00E35FD4">
      <w:pPr>
        <w:widowControl/>
        <w:rPr>
          <w:rFonts w:eastAsia="標楷體"/>
          <w:b/>
          <w:color w:val="FF0000"/>
          <w:sz w:val="32"/>
        </w:rPr>
      </w:pPr>
      <w:r>
        <w:rPr>
          <w:rFonts w:eastAsia="標楷體"/>
          <w:b/>
          <w:color w:val="FF0000"/>
          <w:sz w:val="32"/>
        </w:rPr>
        <w:br w:type="page"/>
      </w:r>
    </w:p>
    <w:p w14:paraId="4158851F" w14:textId="53A029CC" w:rsidR="00E35FD4" w:rsidRPr="00876AB2" w:rsidRDefault="00E35FD4" w:rsidP="00E35FD4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876AB2">
        <w:rPr>
          <w:rFonts w:eastAsia="標楷體" w:hint="eastAsia"/>
          <w:sz w:val="32"/>
          <w:szCs w:val="32"/>
        </w:rPr>
        <w:lastRenderedPageBreak/>
        <w:t>單位名稱</w:t>
      </w:r>
      <w:r w:rsidRPr="00876AB2">
        <w:rPr>
          <w:rFonts w:ascii="標楷體" w:eastAsia="標楷體" w:hAnsi="標楷體" w:hint="eastAsia"/>
          <w:sz w:val="32"/>
          <w:szCs w:val="32"/>
        </w:rPr>
        <w:t>：</w:t>
      </w:r>
    </w:p>
    <w:p w14:paraId="7BF7D33F" w14:textId="77777777" w:rsidR="00E35FD4" w:rsidRPr="00876AB2" w:rsidRDefault="00E35FD4" w:rsidP="00B605D3">
      <w:pPr>
        <w:spacing w:line="400" w:lineRule="exact"/>
        <w:ind w:right="-1"/>
        <w:jc w:val="center"/>
        <w:rPr>
          <w:rFonts w:ascii="標楷體" w:eastAsia="標楷體" w:hAnsi="標楷體"/>
          <w:sz w:val="32"/>
          <w:szCs w:val="32"/>
        </w:rPr>
      </w:pPr>
      <w:r w:rsidRPr="00876AB2">
        <w:rPr>
          <w:rFonts w:ascii="標楷體" w:eastAsia="標楷體" w:hAnsi="標楷體" w:hint="eastAsia"/>
          <w:sz w:val="32"/>
          <w:szCs w:val="32"/>
        </w:rPr>
        <w:t>接受社會福利服務經費支出明細表</w:t>
      </w:r>
    </w:p>
    <w:p w14:paraId="6D7001AF" w14:textId="66197F1D" w:rsidR="00E35FD4" w:rsidRPr="00876AB2" w:rsidRDefault="00E35FD4" w:rsidP="00E35FD4">
      <w:pPr>
        <w:tabs>
          <w:tab w:val="left" w:pos="3120"/>
          <w:tab w:val="left" w:pos="6600"/>
        </w:tabs>
        <w:ind w:leftChars="-354" w:left="-2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76AB2">
        <w:rPr>
          <w:rFonts w:ascii="標楷體" w:eastAsia="標楷體" w:hAnsi="標楷體" w:hint="eastAsia"/>
          <w:sz w:val="28"/>
          <w:szCs w:val="28"/>
        </w:rPr>
        <w:t>會計年度：</w:t>
      </w:r>
      <w:r w:rsidR="005D3BF2">
        <w:rPr>
          <w:rFonts w:ascii="標楷體" w:eastAsia="標楷體" w:hAnsi="標楷體" w:hint="eastAsia"/>
          <w:sz w:val="28"/>
          <w:szCs w:val="28"/>
        </w:rPr>
        <w:t>11</w:t>
      </w:r>
      <w:r w:rsidR="00B605D3">
        <w:rPr>
          <w:rFonts w:ascii="標楷體" w:eastAsia="標楷體" w:hAnsi="標楷體" w:hint="eastAsia"/>
          <w:sz w:val="28"/>
          <w:szCs w:val="28"/>
        </w:rPr>
        <w:t>5</w:t>
      </w:r>
      <w:r w:rsidRPr="00876AB2">
        <w:rPr>
          <w:rFonts w:ascii="標楷體" w:eastAsia="標楷體" w:hAnsi="標楷體" w:hint="eastAsia"/>
          <w:sz w:val="28"/>
          <w:szCs w:val="28"/>
        </w:rPr>
        <w:t xml:space="preserve">       補助計畫名稱：</w:t>
      </w:r>
      <w:r>
        <w:rPr>
          <w:rFonts w:ascii="標楷體" w:eastAsia="標楷體" w:hAnsi="標楷體" w:hint="eastAsia"/>
          <w:sz w:val="28"/>
          <w:szCs w:val="28"/>
        </w:rPr>
        <w:t>社區照顧關懷據點培力</w:t>
      </w:r>
      <w:r w:rsidR="00B605D3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計畫</w:t>
      </w:r>
    </w:p>
    <w:tbl>
      <w:tblPr>
        <w:tblW w:w="91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44"/>
        <w:gridCol w:w="2268"/>
        <w:gridCol w:w="2409"/>
      </w:tblGrid>
      <w:tr w:rsidR="00B605D3" w:rsidRPr="002B6876" w14:paraId="5AF4360B" w14:textId="77777777" w:rsidTr="00BF2AD2">
        <w:trPr>
          <w:trHeight w:val="439"/>
          <w:jc w:val="center"/>
        </w:trPr>
        <w:tc>
          <w:tcPr>
            <w:tcW w:w="2376" w:type="dxa"/>
            <w:vMerge w:val="restart"/>
            <w:vAlign w:val="center"/>
          </w:tcPr>
          <w:p w14:paraId="733D0942" w14:textId="77777777" w:rsidR="00B605D3" w:rsidRPr="002B6876" w:rsidRDefault="00B605D3" w:rsidP="00BF2AD2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Hlk130543443"/>
            <w:r w:rsidRPr="002B6876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44" w:type="dxa"/>
            <w:vMerge w:val="restart"/>
            <w:vAlign w:val="center"/>
          </w:tcPr>
          <w:p w14:paraId="07993013" w14:textId="77777777" w:rsidR="00B605D3" w:rsidRPr="002B6876" w:rsidRDefault="00B605D3" w:rsidP="00BF2AD2">
            <w:pPr>
              <w:jc w:val="center"/>
              <w:rPr>
                <w:rFonts w:ascii="標楷體" w:eastAsia="標楷體" w:hAnsi="標楷體"/>
              </w:rPr>
            </w:pPr>
            <w:r w:rsidRPr="002B687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Merge w:val="restart"/>
            <w:vAlign w:val="center"/>
          </w:tcPr>
          <w:p w14:paraId="1AD60F90" w14:textId="77777777" w:rsidR="00B605D3" w:rsidRPr="002B6876" w:rsidRDefault="00B605D3" w:rsidP="00BF2AD2">
            <w:pPr>
              <w:jc w:val="center"/>
              <w:rPr>
                <w:rFonts w:ascii="標楷體" w:eastAsia="標楷體" w:hAnsi="標楷體"/>
              </w:rPr>
            </w:pPr>
            <w:r w:rsidRPr="002B6876"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2409" w:type="dxa"/>
            <w:vMerge w:val="restart"/>
            <w:vAlign w:val="center"/>
          </w:tcPr>
          <w:p w14:paraId="211FC5CE" w14:textId="77777777" w:rsidR="00B605D3" w:rsidRPr="002B6876" w:rsidRDefault="00B605D3" w:rsidP="00BF2AD2">
            <w:pPr>
              <w:jc w:val="center"/>
              <w:rPr>
                <w:rFonts w:ascii="標楷體" w:eastAsia="標楷體" w:hAnsi="標楷體"/>
              </w:rPr>
            </w:pPr>
            <w:r w:rsidRPr="002B6876"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B605D3" w:rsidRPr="002B6876" w14:paraId="5F8CBCC0" w14:textId="77777777" w:rsidTr="00BF2AD2">
        <w:trPr>
          <w:trHeight w:val="360"/>
          <w:jc w:val="center"/>
        </w:trPr>
        <w:tc>
          <w:tcPr>
            <w:tcW w:w="2376" w:type="dxa"/>
            <w:vMerge/>
            <w:vAlign w:val="center"/>
          </w:tcPr>
          <w:p w14:paraId="65CA2567" w14:textId="77777777" w:rsidR="00B605D3" w:rsidRPr="002B6876" w:rsidRDefault="00B605D3" w:rsidP="00BF2A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vMerge/>
            <w:vAlign w:val="center"/>
          </w:tcPr>
          <w:p w14:paraId="1709BF5B" w14:textId="77777777" w:rsidR="00B605D3" w:rsidRPr="002B6876" w:rsidRDefault="00B605D3" w:rsidP="00BF2A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vAlign w:val="center"/>
          </w:tcPr>
          <w:p w14:paraId="6BFEBEDA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09" w:type="dxa"/>
            <w:vMerge/>
            <w:vAlign w:val="center"/>
          </w:tcPr>
          <w:p w14:paraId="26ECA543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605D3" w:rsidRPr="002B6876" w14:paraId="2055E518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3532018B" w14:textId="2CAFA594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A720BA2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4353365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680198F5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45AE0CB4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1A428763" w14:textId="696FFCE0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0550A740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22D0444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14095928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63380D07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412A3693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0B7C6F6F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FCBBA7C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05BDF3A1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4AF8FCD6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78589F74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7AEA2424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37974CA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658218A9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2EBC9115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4D0877BB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8E6208A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F7B45A6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072B99EB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1A1FC962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13169BC3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6562461A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628517B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53CA7CBA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354B8D33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507D77F6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786FFD84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B5DB965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559E4F0D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62825E4A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2E74B173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4DC84D09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8403E52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73A3806A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6EB19404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3E68196B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3AA40439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142DD31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3D2C7C83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3BA3A687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2D8842E8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F7B9605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337328F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179B4B47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3CBD7595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10386AAE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F613C52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0540EF3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23CE4F1B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60DDDE78" w14:textId="77777777" w:rsidTr="00BF2AD2">
        <w:trPr>
          <w:trHeight w:val="484"/>
          <w:jc w:val="center"/>
        </w:trPr>
        <w:tc>
          <w:tcPr>
            <w:tcW w:w="2376" w:type="dxa"/>
            <w:vAlign w:val="center"/>
          </w:tcPr>
          <w:p w14:paraId="4B54A680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09846062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67247F3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593EFF88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5D249F3D" w14:textId="77777777" w:rsidTr="00BF2AD2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14:paraId="3AAC882C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87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14:paraId="07F0CD04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3BF5BB71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05D3" w:rsidRPr="002B6876" w14:paraId="5B67E057" w14:textId="77777777" w:rsidTr="00BF2AD2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14:paraId="60FDC20C" w14:textId="77777777" w:rsidR="00B605D3" w:rsidRPr="002B6876" w:rsidRDefault="00B605D3" w:rsidP="00BF2A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876"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4677" w:type="dxa"/>
            <w:gridSpan w:val="2"/>
            <w:vAlign w:val="center"/>
          </w:tcPr>
          <w:p w14:paraId="020A2CDE" w14:textId="77777777" w:rsidR="00B605D3" w:rsidRPr="002B6876" w:rsidRDefault="00B605D3" w:rsidP="00BF2AD2">
            <w:pPr>
              <w:widowControl/>
              <w:ind w:firstLineChars="50" w:firstLine="120"/>
              <w:rPr>
                <w:rFonts w:ascii="標楷體" w:eastAsia="標楷體" w:hAnsi="標楷體" w:hint="eastAsia"/>
              </w:rPr>
            </w:pPr>
            <w:r w:rsidRPr="002B6876">
              <w:rPr>
                <w:rFonts w:ascii="標楷體" w:eastAsia="標楷體" w:hAnsi="標楷體"/>
              </w:rPr>
              <w:t>$</w:t>
            </w:r>
            <w:r w:rsidRPr="002B687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bookmarkEnd w:id="0"/>
    </w:tbl>
    <w:p w14:paraId="03B1CAAA" w14:textId="77777777" w:rsidR="00E35FD4" w:rsidRDefault="00E35FD4">
      <w:pPr>
        <w:tabs>
          <w:tab w:val="left" w:pos="4320"/>
          <w:tab w:val="left" w:pos="4500"/>
        </w:tabs>
        <w:spacing w:line="480" w:lineRule="atLeast"/>
        <w:rPr>
          <w:b/>
          <w:color w:val="FF0000"/>
        </w:rPr>
      </w:pPr>
    </w:p>
    <w:p w14:paraId="7FDFA561" w14:textId="77777777" w:rsidR="00B605D3" w:rsidRPr="00B605D3" w:rsidRDefault="00E35FD4" w:rsidP="00B605D3">
      <w:pPr>
        <w:widowControl/>
        <w:spacing w:line="44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b/>
          <w:color w:val="FF0000"/>
        </w:rPr>
        <w:br w:type="page"/>
      </w:r>
      <w:proofErr w:type="gramStart"/>
      <w:r w:rsidR="00B605D3" w:rsidRPr="00B605D3">
        <w:rPr>
          <w:rFonts w:eastAsia="標楷體"/>
          <w:b/>
          <w:color w:val="000000" w:themeColor="text1"/>
          <w:sz w:val="36"/>
          <w:szCs w:val="36"/>
        </w:rPr>
        <w:lastRenderedPageBreak/>
        <w:t>115</w:t>
      </w:r>
      <w:proofErr w:type="gramEnd"/>
      <w:r w:rsidR="00B605D3" w:rsidRPr="00B605D3">
        <w:rPr>
          <w:rFonts w:eastAsia="標楷體"/>
          <w:b/>
          <w:color w:val="000000" w:themeColor="text1"/>
          <w:sz w:val="36"/>
          <w:szCs w:val="36"/>
        </w:rPr>
        <w:t>年度辦理社區照顧關懷據點培力補助計畫</w:t>
      </w:r>
    </w:p>
    <w:p w14:paraId="41D879C4" w14:textId="77777777" w:rsidR="00B605D3" w:rsidRPr="00B605D3" w:rsidRDefault="00B605D3" w:rsidP="00B605D3">
      <w:pPr>
        <w:spacing w:line="44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B605D3">
        <w:rPr>
          <w:rFonts w:eastAsia="標楷體"/>
          <w:b/>
          <w:color w:val="000000" w:themeColor="text1"/>
          <w:sz w:val="36"/>
          <w:szCs w:val="36"/>
        </w:rPr>
        <w:t>成果報告</w:t>
      </w:r>
    </w:p>
    <w:tbl>
      <w:tblPr>
        <w:tblStyle w:val="aa"/>
        <w:tblW w:w="10462" w:type="dxa"/>
        <w:jc w:val="center"/>
        <w:tblLook w:val="0000" w:firstRow="0" w:lastRow="0" w:firstColumn="0" w:lastColumn="0" w:noHBand="0" w:noVBand="0"/>
      </w:tblPr>
      <w:tblGrid>
        <w:gridCol w:w="2547"/>
        <w:gridCol w:w="2627"/>
        <w:gridCol w:w="67"/>
        <w:gridCol w:w="923"/>
        <w:gridCol w:w="1561"/>
        <w:gridCol w:w="127"/>
        <w:gridCol w:w="2610"/>
      </w:tblGrid>
      <w:tr w:rsidR="00B605D3" w:rsidRPr="00B605D3" w14:paraId="3827A033" w14:textId="77777777" w:rsidTr="00B605D3">
        <w:trPr>
          <w:trHeight w:val="976"/>
          <w:jc w:val="center"/>
        </w:trPr>
        <w:tc>
          <w:tcPr>
            <w:tcW w:w="2547" w:type="dxa"/>
            <w:vAlign w:val="center"/>
          </w:tcPr>
          <w:p w14:paraId="28C4340A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辦理單位</w:t>
            </w:r>
          </w:p>
        </w:tc>
        <w:tc>
          <w:tcPr>
            <w:tcW w:w="3617" w:type="dxa"/>
            <w:gridSpan w:val="3"/>
            <w:vAlign w:val="center"/>
          </w:tcPr>
          <w:p w14:paraId="0A0D2353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510E9C4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主辦人及聯絡電話</w:t>
            </w:r>
          </w:p>
        </w:tc>
        <w:tc>
          <w:tcPr>
            <w:tcW w:w="2737" w:type="dxa"/>
            <w:gridSpan w:val="2"/>
            <w:vAlign w:val="center"/>
          </w:tcPr>
          <w:p w14:paraId="64E4CA09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605D3" w:rsidRPr="00B605D3" w14:paraId="79A36327" w14:textId="77777777" w:rsidTr="00BF2AD2">
        <w:trPr>
          <w:trHeight w:val="680"/>
          <w:jc w:val="center"/>
        </w:trPr>
        <w:tc>
          <w:tcPr>
            <w:tcW w:w="2547" w:type="dxa"/>
            <w:vAlign w:val="center"/>
          </w:tcPr>
          <w:p w14:paraId="633991B4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7915" w:type="dxa"/>
            <w:gridSpan w:val="6"/>
            <w:vAlign w:val="center"/>
          </w:tcPr>
          <w:p w14:paraId="329783AD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社區照顧關懷據點培力補助計畫</w:t>
            </w:r>
          </w:p>
        </w:tc>
      </w:tr>
      <w:tr w:rsidR="00B605D3" w:rsidRPr="00B605D3" w14:paraId="40654EB6" w14:textId="77777777" w:rsidTr="00BF2AD2">
        <w:trPr>
          <w:trHeight w:val="680"/>
          <w:jc w:val="center"/>
        </w:trPr>
        <w:tc>
          <w:tcPr>
            <w:tcW w:w="2547" w:type="dxa"/>
            <w:vAlign w:val="center"/>
          </w:tcPr>
          <w:p w14:paraId="0C1FD12C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7915" w:type="dxa"/>
            <w:gridSpan w:val="6"/>
            <w:vAlign w:val="center"/>
          </w:tcPr>
          <w:p w14:paraId="3BA83E28" w14:textId="77777777" w:rsidR="00B605D3" w:rsidRPr="00B605D3" w:rsidRDefault="00B605D3" w:rsidP="00B605D3">
            <w:pPr>
              <w:spacing w:line="440" w:lineRule="exact"/>
              <w:ind w:right="4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115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~115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B605D3" w:rsidRPr="00B605D3" w14:paraId="149A5762" w14:textId="77777777" w:rsidTr="00BF2AD2">
        <w:trPr>
          <w:trHeight w:val="850"/>
          <w:jc w:val="center"/>
        </w:trPr>
        <w:tc>
          <w:tcPr>
            <w:tcW w:w="2547" w:type="dxa"/>
            <w:vAlign w:val="center"/>
          </w:tcPr>
          <w:p w14:paraId="09896F37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2627" w:type="dxa"/>
            <w:vAlign w:val="center"/>
          </w:tcPr>
          <w:p w14:paraId="787C5550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88" w:type="dxa"/>
            <w:gridSpan w:val="5"/>
            <w:vAlign w:val="center"/>
          </w:tcPr>
          <w:p w14:paraId="54E1D114" w14:textId="77777777" w:rsidR="00B605D3" w:rsidRPr="00B605D3" w:rsidRDefault="00B605D3" w:rsidP="00B605D3">
            <w:pPr>
              <w:numPr>
                <w:ilvl w:val="0"/>
                <w:numId w:val="1"/>
              </w:numPr>
              <w:spacing w:line="440" w:lineRule="exact"/>
              <w:ind w:left="405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與計畫預定地點相同。</w:t>
            </w:r>
          </w:p>
          <w:p w14:paraId="761EBF35" w14:textId="77777777" w:rsidR="00B605D3" w:rsidRPr="00B605D3" w:rsidRDefault="00B605D3" w:rsidP="00B605D3">
            <w:pPr>
              <w:numPr>
                <w:ilvl w:val="0"/>
                <w:numId w:val="1"/>
              </w:numPr>
              <w:spacing w:line="440" w:lineRule="exact"/>
              <w:ind w:left="405" w:hanging="35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因故更改地點，原因：</w:t>
            </w:r>
          </w:p>
        </w:tc>
      </w:tr>
      <w:tr w:rsidR="00B605D3" w:rsidRPr="00B605D3" w14:paraId="5487D2AB" w14:textId="77777777" w:rsidTr="00BF2AD2">
        <w:trPr>
          <w:trHeight w:val="850"/>
          <w:jc w:val="center"/>
        </w:trPr>
        <w:tc>
          <w:tcPr>
            <w:tcW w:w="2547" w:type="dxa"/>
            <w:vMerge w:val="restart"/>
            <w:vAlign w:val="center"/>
          </w:tcPr>
          <w:p w14:paraId="0016F949" w14:textId="77777777" w:rsidR="00B605D3" w:rsidRPr="00B605D3" w:rsidRDefault="00B605D3" w:rsidP="00B605D3">
            <w:pPr>
              <w:spacing w:line="440" w:lineRule="exact"/>
              <w:ind w:rightChars="47" w:right="113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經費支出概況</w:t>
            </w:r>
            <w:proofErr w:type="gramStart"/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proofErr w:type="gramEnd"/>
            <w:r w:rsidRPr="00B605D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單位：新臺幣</w:t>
            </w:r>
            <w:proofErr w:type="gramStart"/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627" w:type="dxa"/>
            <w:vAlign w:val="center"/>
          </w:tcPr>
          <w:p w14:paraId="0C661F38" w14:textId="77777777" w:rsidR="00B605D3" w:rsidRPr="00B605D3" w:rsidRDefault="00B605D3" w:rsidP="00B605D3">
            <w:pPr>
              <w:spacing w:line="440" w:lineRule="exact"/>
              <w:ind w:left="12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總金額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(A)+(B)+(C)+(D)</w:t>
            </w:r>
          </w:p>
        </w:tc>
        <w:tc>
          <w:tcPr>
            <w:tcW w:w="5288" w:type="dxa"/>
            <w:gridSpan w:val="5"/>
            <w:vAlign w:val="center"/>
          </w:tcPr>
          <w:p w14:paraId="44C85593" w14:textId="77777777" w:rsidR="00B605D3" w:rsidRPr="00B605D3" w:rsidRDefault="00B605D3" w:rsidP="00B605D3">
            <w:pPr>
              <w:spacing w:line="440" w:lineRule="exact"/>
              <w:ind w:right="10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（元）</w:t>
            </w:r>
          </w:p>
        </w:tc>
      </w:tr>
      <w:tr w:rsidR="00B605D3" w:rsidRPr="00B605D3" w14:paraId="458114CA" w14:textId="77777777" w:rsidTr="00BF2AD2">
        <w:trPr>
          <w:trHeight w:val="850"/>
          <w:jc w:val="center"/>
        </w:trPr>
        <w:tc>
          <w:tcPr>
            <w:tcW w:w="2547" w:type="dxa"/>
            <w:vMerge/>
            <w:vAlign w:val="center"/>
          </w:tcPr>
          <w:p w14:paraId="79A9D1D2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02E34E1E" w14:textId="77777777" w:rsidR="00B605D3" w:rsidRPr="00B605D3" w:rsidRDefault="00B605D3" w:rsidP="00B605D3">
            <w:pPr>
              <w:spacing w:line="440" w:lineRule="exact"/>
              <w:ind w:left="12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核定補助金額（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5288" w:type="dxa"/>
            <w:gridSpan w:val="5"/>
            <w:vAlign w:val="center"/>
          </w:tcPr>
          <w:p w14:paraId="65388CDE" w14:textId="77777777" w:rsidR="00B605D3" w:rsidRPr="00B605D3" w:rsidRDefault="00B605D3" w:rsidP="00B605D3">
            <w:pPr>
              <w:spacing w:line="440" w:lineRule="exact"/>
              <w:ind w:right="10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（元）</w:t>
            </w:r>
          </w:p>
        </w:tc>
      </w:tr>
      <w:tr w:rsidR="00B605D3" w:rsidRPr="00B605D3" w14:paraId="14949285" w14:textId="77777777" w:rsidTr="00BF2AD2">
        <w:trPr>
          <w:trHeight w:val="850"/>
          <w:jc w:val="center"/>
        </w:trPr>
        <w:tc>
          <w:tcPr>
            <w:tcW w:w="2547" w:type="dxa"/>
            <w:vMerge/>
            <w:vAlign w:val="center"/>
          </w:tcPr>
          <w:p w14:paraId="040768B2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2B4829F1" w14:textId="77777777" w:rsidR="00B605D3" w:rsidRPr="00B605D3" w:rsidRDefault="00B605D3" w:rsidP="00B605D3">
            <w:pPr>
              <w:spacing w:line="440" w:lineRule="exact"/>
              <w:ind w:left="12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核定支援金額（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5288" w:type="dxa"/>
            <w:gridSpan w:val="5"/>
            <w:vAlign w:val="center"/>
          </w:tcPr>
          <w:p w14:paraId="0A7DBBA6" w14:textId="77777777" w:rsidR="00B605D3" w:rsidRPr="00B605D3" w:rsidRDefault="00B605D3" w:rsidP="00B605D3">
            <w:pPr>
              <w:spacing w:line="440" w:lineRule="exact"/>
              <w:ind w:right="10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（元）</w:t>
            </w:r>
          </w:p>
        </w:tc>
      </w:tr>
      <w:tr w:rsidR="00B605D3" w:rsidRPr="00B605D3" w14:paraId="1B223779" w14:textId="77777777" w:rsidTr="00BF2AD2">
        <w:trPr>
          <w:trHeight w:val="850"/>
          <w:jc w:val="center"/>
        </w:trPr>
        <w:tc>
          <w:tcPr>
            <w:tcW w:w="2547" w:type="dxa"/>
            <w:vMerge/>
            <w:vAlign w:val="center"/>
          </w:tcPr>
          <w:p w14:paraId="22C5A92C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13F7C0F3" w14:textId="77777777" w:rsidR="00B605D3" w:rsidRPr="00B605D3" w:rsidRDefault="00B605D3" w:rsidP="00B605D3">
            <w:pPr>
              <w:spacing w:line="440" w:lineRule="exact"/>
              <w:ind w:left="12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自籌金額（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5288" w:type="dxa"/>
            <w:gridSpan w:val="5"/>
            <w:vAlign w:val="center"/>
          </w:tcPr>
          <w:p w14:paraId="22B1D417" w14:textId="77777777" w:rsidR="00B605D3" w:rsidRPr="00B605D3" w:rsidRDefault="00B605D3" w:rsidP="00B605D3">
            <w:pPr>
              <w:spacing w:line="440" w:lineRule="exact"/>
              <w:ind w:right="10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（元）</w:t>
            </w:r>
          </w:p>
        </w:tc>
      </w:tr>
      <w:tr w:rsidR="00B605D3" w:rsidRPr="00B605D3" w14:paraId="598645C0" w14:textId="77777777" w:rsidTr="00BF2AD2">
        <w:trPr>
          <w:trHeight w:val="850"/>
          <w:jc w:val="center"/>
        </w:trPr>
        <w:tc>
          <w:tcPr>
            <w:tcW w:w="2547" w:type="dxa"/>
            <w:vMerge/>
            <w:vAlign w:val="center"/>
          </w:tcPr>
          <w:p w14:paraId="0AB6CA84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2183EE37" w14:textId="77777777" w:rsidR="00B605D3" w:rsidRPr="00B605D3" w:rsidRDefault="00B605D3" w:rsidP="00B605D3">
            <w:pPr>
              <w:spacing w:line="440" w:lineRule="exact"/>
              <w:ind w:left="12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繳還金額（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D</w:t>
            </w: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5288" w:type="dxa"/>
            <w:gridSpan w:val="5"/>
            <w:vAlign w:val="center"/>
          </w:tcPr>
          <w:p w14:paraId="5D5679AA" w14:textId="77777777" w:rsidR="00B605D3" w:rsidRPr="00B605D3" w:rsidRDefault="00B605D3" w:rsidP="00B605D3">
            <w:pPr>
              <w:spacing w:line="440" w:lineRule="exact"/>
              <w:ind w:right="10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（元）</w:t>
            </w:r>
          </w:p>
        </w:tc>
      </w:tr>
      <w:tr w:rsidR="00B605D3" w:rsidRPr="00B605D3" w14:paraId="034B46E3" w14:textId="77777777" w:rsidTr="00BF2AD2">
        <w:trPr>
          <w:trHeight w:val="680"/>
          <w:jc w:val="center"/>
        </w:trPr>
        <w:tc>
          <w:tcPr>
            <w:tcW w:w="2547" w:type="dxa"/>
            <w:vAlign w:val="center"/>
          </w:tcPr>
          <w:p w14:paraId="0F2EAC2C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實際參加人數</w:t>
            </w:r>
            <w:r w:rsidRPr="00B605D3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/</w:t>
            </w:r>
            <w:r w:rsidRPr="00B605D3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次</w:t>
            </w:r>
          </w:p>
        </w:tc>
        <w:tc>
          <w:tcPr>
            <w:tcW w:w="7915" w:type="dxa"/>
            <w:gridSpan w:val="6"/>
            <w:vAlign w:val="center"/>
          </w:tcPr>
          <w:p w14:paraId="0C8FCA29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605D3" w:rsidRPr="00B605D3" w14:paraId="63550065" w14:textId="77777777" w:rsidTr="00BF2AD2">
        <w:trPr>
          <w:trHeight w:val="680"/>
          <w:jc w:val="center"/>
        </w:trPr>
        <w:tc>
          <w:tcPr>
            <w:tcW w:w="2547" w:type="dxa"/>
            <w:vAlign w:val="center"/>
          </w:tcPr>
          <w:p w14:paraId="79EB2A95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計畫執行情形</w:t>
            </w:r>
          </w:p>
        </w:tc>
        <w:tc>
          <w:tcPr>
            <w:tcW w:w="7915" w:type="dxa"/>
            <w:gridSpan w:val="6"/>
            <w:vAlign w:val="center"/>
          </w:tcPr>
          <w:p w14:paraId="4DCD9835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【含時間、內容及對象】</w:t>
            </w:r>
          </w:p>
        </w:tc>
      </w:tr>
      <w:tr w:rsidR="00B605D3" w:rsidRPr="00B605D3" w14:paraId="674DC3C4" w14:textId="77777777" w:rsidTr="00BF2AD2">
        <w:trPr>
          <w:trHeight w:val="680"/>
          <w:jc w:val="center"/>
        </w:trPr>
        <w:tc>
          <w:tcPr>
            <w:tcW w:w="2547" w:type="dxa"/>
            <w:vAlign w:val="center"/>
          </w:tcPr>
          <w:p w14:paraId="4EFD060C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綜合檢討及建議</w:t>
            </w:r>
          </w:p>
        </w:tc>
        <w:tc>
          <w:tcPr>
            <w:tcW w:w="7915" w:type="dxa"/>
            <w:gridSpan w:val="6"/>
            <w:vAlign w:val="center"/>
          </w:tcPr>
          <w:p w14:paraId="5BDDCEA7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605D3" w:rsidRPr="00B605D3" w14:paraId="2F65A5CC" w14:textId="77777777" w:rsidTr="00BF2AD2">
        <w:trPr>
          <w:trHeight w:val="680"/>
          <w:jc w:val="center"/>
        </w:trPr>
        <w:tc>
          <w:tcPr>
            <w:tcW w:w="2547" w:type="dxa"/>
            <w:vAlign w:val="center"/>
          </w:tcPr>
          <w:p w14:paraId="2D5C3402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承辦人（核章）</w:t>
            </w:r>
          </w:p>
        </w:tc>
        <w:tc>
          <w:tcPr>
            <w:tcW w:w="2694" w:type="dxa"/>
            <w:gridSpan w:val="2"/>
            <w:vAlign w:val="center"/>
          </w:tcPr>
          <w:p w14:paraId="45440997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E30D007" w14:textId="77777777" w:rsidR="00B605D3" w:rsidRPr="00B605D3" w:rsidRDefault="00B605D3" w:rsidP="00B605D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z w:val="28"/>
                <w:szCs w:val="28"/>
              </w:rPr>
              <w:t>負責人（核章）</w:t>
            </w:r>
          </w:p>
        </w:tc>
        <w:tc>
          <w:tcPr>
            <w:tcW w:w="2610" w:type="dxa"/>
            <w:vAlign w:val="center"/>
          </w:tcPr>
          <w:p w14:paraId="11A98525" w14:textId="77777777" w:rsidR="00B605D3" w:rsidRPr="00B605D3" w:rsidRDefault="00B605D3" w:rsidP="00B605D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605D3" w:rsidRPr="00B605D3" w14:paraId="3E6F3EC3" w14:textId="77777777" w:rsidTr="00BF2AD2">
        <w:trPr>
          <w:trHeight w:val="274"/>
          <w:jc w:val="center"/>
        </w:trPr>
        <w:tc>
          <w:tcPr>
            <w:tcW w:w="10462" w:type="dxa"/>
            <w:gridSpan w:val="7"/>
            <w:vAlign w:val="center"/>
          </w:tcPr>
          <w:p w14:paraId="69965647" w14:textId="77777777" w:rsidR="00B605D3" w:rsidRPr="00B605D3" w:rsidRDefault="00B605D3" w:rsidP="00B605D3">
            <w:pPr>
              <w:spacing w:line="440" w:lineRule="exact"/>
              <w:ind w:left="48"/>
              <w:jc w:val="both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B605D3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必備檢附資料【請自我檢核】</w:t>
            </w:r>
          </w:p>
          <w:p w14:paraId="4778D376" w14:textId="77777777" w:rsidR="00B605D3" w:rsidRPr="00900C39" w:rsidRDefault="00B605D3" w:rsidP="00B605D3">
            <w:pPr>
              <w:spacing w:line="440" w:lineRule="exact"/>
              <w:ind w:left="48"/>
              <w:jc w:val="both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 w:rsidRPr="00900C39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□活動照片至少</w:t>
            </w:r>
            <w:r w:rsidRPr="00900C39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4</w:t>
            </w:r>
            <w:r w:rsidRPr="00900C39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張</w:t>
            </w:r>
          </w:p>
          <w:p w14:paraId="01551E67" w14:textId="77777777" w:rsidR="00B605D3" w:rsidRPr="00900C39" w:rsidRDefault="00B605D3" w:rsidP="00B605D3">
            <w:pPr>
              <w:spacing w:line="440" w:lineRule="exact"/>
              <w:ind w:left="69" w:hanging="21"/>
              <w:jc w:val="both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 w:rsidRPr="00900C39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□經費支出明細表</w:t>
            </w:r>
          </w:p>
          <w:p w14:paraId="397C024D" w14:textId="77777777" w:rsidR="00B605D3" w:rsidRPr="00900C39" w:rsidRDefault="00B605D3" w:rsidP="00B605D3">
            <w:pPr>
              <w:spacing w:line="440" w:lineRule="exact"/>
              <w:ind w:left="69" w:rightChars="-1254" w:right="-3010" w:hanging="21"/>
              <w:jc w:val="both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 w:rsidRPr="00900C39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□核銷資料</w:t>
            </w:r>
            <w:r w:rsidRPr="00900C39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Pr="00900C39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含領據、核銷單據憑證、核定公文、電話問安與關懷訪視紀錄表</w:t>
            </w:r>
            <w:r w:rsidRPr="00900C39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14:paraId="6571163E" w14:textId="77777777" w:rsidR="00B605D3" w:rsidRPr="00B605D3" w:rsidRDefault="00B605D3" w:rsidP="00B605D3">
            <w:pPr>
              <w:spacing w:line="440" w:lineRule="exact"/>
              <w:ind w:left="48"/>
              <w:jc w:val="both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900C39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□其他_______________</w:t>
            </w:r>
            <w:r w:rsidRPr="00900C39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Pr="00900C39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如有需要請自行補充</w:t>
            </w:r>
            <w:r w:rsidRPr="00900C39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</w:tc>
      </w:tr>
    </w:tbl>
    <w:p w14:paraId="4CC78A71" w14:textId="77777777" w:rsidR="00B605D3" w:rsidRPr="00B605D3" w:rsidRDefault="00B605D3" w:rsidP="00B605D3">
      <w:pPr>
        <w:widowControl/>
        <w:spacing w:line="440" w:lineRule="exact"/>
        <w:jc w:val="both"/>
        <w:rPr>
          <w:rFonts w:eastAsia="標楷體"/>
          <w:b/>
          <w:sz w:val="32"/>
        </w:rPr>
      </w:pPr>
    </w:p>
    <w:p w14:paraId="71D34C43" w14:textId="77777777" w:rsidR="00B605D3" w:rsidRPr="00B605D3" w:rsidRDefault="00B605D3" w:rsidP="00B605D3">
      <w:pPr>
        <w:widowControl/>
        <w:spacing w:line="440" w:lineRule="exact"/>
        <w:rPr>
          <w:rFonts w:eastAsia="標楷體"/>
          <w:b/>
          <w:sz w:val="32"/>
        </w:rPr>
      </w:pPr>
      <w:r w:rsidRPr="00B605D3">
        <w:rPr>
          <w:rFonts w:eastAsia="標楷體"/>
          <w:b/>
          <w:sz w:val="32"/>
        </w:rPr>
        <w:lastRenderedPageBreak/>
        <w:t>單位名稱：</w:t>
      </w:r>
    </w:p>
    <w:p w14:paraId="5221A079" w14:textId="77777777" w:rsidR="00B605D3" w:rsidRPr="00285160" w:rsidRDefault="00B605D3" w:rsidP="00B605D3">
      <w:pPr>
        <w:widowControl/>
        <w:jc w:val="center"/>
        <w:rPr>
          <w:rFonts w:eastAsia="標楷體"/>
          <w:b/>
          <w:sz w:val="32"/>
        </w:rPr>
      </w:pPr>
      <w:r w:rsidRPr="00285160">
        <w:rPr>
          <w:rFonts w:eastAsia="標楷體"/>
          <w:b/>
          <w:sz w:val="32"/>
        </w:rPr>
        <w:t>活動照片</w:t>
      </w:r>
    </w:p>
    <w:tbl>
      <w:tblPr>
        <w:tblStyle w:val="aa"/>
        <w:tblW w:w="8845" w:type="dxa"/>
        <w:jc w:val="center"/>
        <w:tblLook w:val="04A0" w:firstRow="1" w:lastRow="0" w:firstColumn="1" w:lastColumn="0" w:noHBand="0" w:noVBand="1"/>
      </w:tblPr>
      <w:tblGrid>
        <w:gridCol w:w="8845"/>
      </w:tblGrid>
      <w:tr w:rsidR="00B605D3" w:rsidRPr="00285160" w14:paraId="3EA82D9C" w14:textId="77777777" w:rsidTr="00BF2AD2">
        <w:trPr>
          <w:trHeight w:val="5630"/>
          <w:jc w:val="center"/>
        </w:trPr>
        <w:tc>
          <w:tcPr>
            <w:tcW w:w="8845" w:type="dxa"/>
            <w:vAlign w:val="center"/>
          </w:tcPr>
          <w:p w14:paraId="6F161ECA" w14:textId="77777777" w:rsidR="00B605D3" w:rsidRPr="00285160" w:rsidRDefault="00B605D3" w:rsidP="00BF2AD2">
            <w:pPr>
              <w:spacing w:before="120"/>
              <w:jc w:val="both"/>
              <w:rPr>
                <w:rFonts w:eastAsia="標楷體"/>
              </w:rPr>
            </w:pPr>
          </w:p>
        </w:tc>
      </w:tr>
    </w:tbl>
    <w:p w14:paraId="54EA87D2" w14:textId="38EA5AA7" w:rsidR="00B605D3" w:rsidRPr="001914CD" w:rsidRDefault="00B605D3" w:rsidP="00B605D3">
      <w:pPr>
        <w:spacing w:before="120"/>
        <w:ind w:firstLineChars="152" w:firstLine="426"/>
        <w:jc w:val="both"/>
        <w:rPr>
          <w:rFonts w:eastAsia="標楷體"/>
        </w:rPr>
      </w:pPr>
      <w:r w:rsidRPr="001914CD">
        <w:rPr>
          <w:rFonts w:eastAsia="標楷體"/>
          <w:sz w:val="28"/>
          <w:szCs w:val="28"/>
        </w:rPr>
        <w:t>照片說明：</w:t>
      </w:r>
      <w:r w:rsidRPr="001914CD">
        <w:rPr>
          <w:rFonts w:eastAsia="標楷體"/>
          <w:sz w:val="28"/>
          <w:szCs w:val="28"/>
        </w:rPr>
        <w:t xml:space="preserve">                           </w:t>
      </w:r>
      <w:r w:rsidRPr="001914CD">
        <w:rPr>
          <w:rFonts w:eastAsia="標楷體" w:hint="eastAsia"/>
          <w:sz w:val="28"/>
          <w:szCs w:val="28"/>
        </w:rPr>
        <w:t xml:space="preserve">       </w:t>
      </w:r>
      <w:r w:rsidRPr="001914CD">
        <w:rPr>
          <w:rFonts w:eastAsia="標楷體"/>
          <w:sz w:val="28"/>
          <w:szCs w:val="28"/>
        </w:rPr>
        <w:t>日期：</w:t>
      </w:r>
      <w:r w:rsidRPr="001914CD">
        <w:rPr>
          <w:rFonts w:eastAsia="標楷體"/>
          <w:sz w:val="28"/>
          <w:szCs w:val="28"/>
        </w:rPr>
        <w:t>115</w:t>
      </w:r>
      <w:r w:rsidRPr="001914CD">
        <w:rPr>
          <w:rFonts w:eastAsia="標楷體" w:hint="eastAsia"/>
          <w:sz w:val="28"/>
          <w:szCs w:val="28"/>
        </w:rPr>
        <w:t>年</w:t>
      </w:r>
      <w:r w:rsidRPr="001914CD">
        <w:rPr>
          <w:rFonts w:ascii="標楷體" w:eastAsia="標楷體" w:hAnsi="標楷體" w:hint="eastAsia"/>
          <w:sz w:val="28"/>
          <w:szCs w:val="28"/>
        </w:rPr>
        <w:t>○</w:t>
      </w:r>
      <w:r w:rsidRPr="001914CD">
        <w:rPr>
          <w:rFonts w:eastAsia="標楷體" w:hint="eastAsia"/>
          <w:sz w:val="28"/>
          <w:szCs w:val="28"/>
        </w:rPr>
        <w:t>月</w:t>
      </w:r>
      <w:r w:rsidRPr="001914CD">
        <w:rPr>
          <w:rFonts w:ascii="標楷體" w:eastAsia="標楷體" w:hAnsi="標楷體" w:hint="eastAsia"/>
          <w:sz w:val="28"/>
          <w:szCs w:val="28"/>
        </w:rPr>
        <w:t>○</w:t>
      </w:r>
      <w:r w:rsidRPr="001914CD">
        <w:rPr>
          <w:rFonts w:eastAsia="標楷體" w:hint="eastAsia"/>
          <w:sz w:val="28"/>
          <w:szCs w:val="28"/>
        </w:rPr>
        <w:t>日</w:t>
      </w:r>
    </w:p>
    <w:tbl>
      <w:tblPr>
        <w:tblStyle w:val="aa"/>
        <w:tblW w:w="8845" w:type="dxa"/>
        <w:jc w:val="center"/>
        <w:tblLook w:val="04A0" w:firstRow="1" w:lastRow="0" w:firstColumn="1" w:lastColumn="0" w:noHBand="0" w:noVBand="1"/>
      </w:tblPr>
      <w:tblGrid>
        <w:gridCol w:w="8845"/>
      </w:tblGrid>
      <w:tr w:rsidR="00B605D3" w:rsidRPr="001914CD" w14:paraId="1BBE8ECA" w14:textId="77777777" w:rsidTr="00BF2AD2">
        <w:trPr>
          <w:trHeight w:val="5429"/>
          <w:jc w:val="center"/>
        </w:trPr>
        <w:tc>
          <w:tcPr>
            <w:tcW w:w="8845" w:type="dxa"/>
          </w:tcPr>
          <w:p w14:paraId="44696E70" w14:textId="77777777" w:rsidR="00B605D3" w:rsidRPr="001914CD" w:rsidRDefault="00B605D3" w:rsidP="00BF2AD2">
            <w:pPr>
              <w:spacing w:before="120"/>
              <w:jc w:val="both"/>
              <w:rPr>
                <w:rFonts w:eastAsia="標楷體"/>
              </w:rPr>
            </w:pPr>
          </w:p>
        </w:tc>
      </w:tr>
    </w:tbl>
    <w:p w14:paraId="450D3415" w14:textId="456BF391" w:rsidR="00B605D3" w:rsidRPr="00B605D3" w:rsidRDefault="00B605D3" w:rsidP="00B605D3">
      <w:pPr>
        <w:spacing w:before="120"/>
        <w:ind w:firstLineChars="152" w:firstLine="426"/>
        <w:jc w:val="both"/>
        <w:rPr>
          <w:rFonts w:eastAsia="標楷體" w:hint="eastAsia"/>
        </w:rPr>
      </w:pPr>
      <w:r w:rsidRPr="001914CD">
        <w:rPr>
          <w:rFonts w:eastAsia="標楷體"/>
          <w:sz w:val="28"/>
          <w:szCs w:val="28"/>
        </w:rPr>
        <w:t>照片說明：</w:t>
      </w:r>
      <w:r w:rsidRPr="001914CD">
        <w:rPr>
          <w:rFonts w:eastAsia="標楷體"/>
          <w:sz w:val="28"/>
          <w:szCs w:val="28"/>
        </w:rPr>
        <w:t xml:space="preserve">                           </w:t>
      </w:r>
      <w:r w:rsidRPr="001914CD">
        <w:rPr>
          <w:rFonts w:eastAsia="標楷體" w:hint="eastAsia"/>
          <w:sz w:val="28"/>
          <w:szCs w:val="28"/>
        </w:rPr>
        <w:t xml:space="preserve">       </w:t>
      </w:r>
      <w:r w:rsidRPr="001914CD">
        <w:rPr>
          <w:rFonts w:eastAsia="標楷體"/>
          <w:sz w:val="28"/>
          <w:szCs w:val="28"/>
        </w:rPr>
        <w:t>日期：</w:t>
      </w:r>
      <w:r w:rsidRPr="001914CD">
        <w:rPr>
          <w:rFonts w:eastAsia="標楷體"/>
          <w:sz w:val="28"/>
          <w:szCs w:val="28"/>
        </w:rPr>
        <w:t>115</w:t>
      </w:r>
      <w:r w:rsidRPr="001914CD">
        <w:rPr>
          <w:rFonts w:eastAsia="標楷體" w:hint="eastAsia"/>
          <w:sz w:val="28"/>
          <w:szCs w:val="28"/>
        </w:rPr>
        <w:t>年</w:t>
      </w:r>
      <w:r w:rsidRPr="001914CD">
        <w:rPr>
          <w:rFonts w:ascii="標楷體" w:eastAsia="標楷體" w:hAnsi="標楷體" w:hint="eastAsia"/>
          <w:sz w:val="28"/>
          <w:szCs w:val="28"/>
        </w:rPr>
        <w:t>○</w:t>
      </w:r>
      <w:r w:rsidRPr="001914CD">
        <w:rPr>
          <w:rFonts w:eastAsia="標楷體" w:hint="eastAsia"/>
          <w:sz w:val="28"/>
          <w:szCs w:val="28"/>
        </w:rPr>
        <w:t>月</w:t>
      </w:r>
      <w:r w:rsidRPr="001914CD">
        <w:rPr>
          <w:rFonts w:ascii="標楷體" w:eastAsia="標楷體" w:hAnsi="標楷體" w:hint="eastAsia"/>
          <w:sz w:val="28"/>
          <w:szCs w:val="28"/>
        </w:rPr>
        <w:t>○</w:t>
      </w:r>
      <w:r w:rsidRPr="001914CD">
        <w:rPr>
          <w:rFonts w:eastAsia="標楷體" w:hint="eastAsia"/>
          <w:sz w:val="28"/>
          <w:szCs w:val="28"/>
        </w:rPr>
        <w:t>日</w:t>
      </w:r>
    </w:p>
    <w:p w14:paraId="2693F3F4" w14:textId="77777777" w:rsidR="00B605D3" w:rsidRPr="00285160" w:rsidRDefault="00B605D3" w:rsidP="00B605D3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85160">
        <w:rPr>
          <w:rFonts w:ascii="標楷體" w:eastAsia="標楷體" w:hAnsi="標楷體" w:hint="eastAsia"/>
          <w:b/>
          <w:bCs/>
          <w:sz w:val="28"/>
          <w:szCs w:val="28"/>
          <w:u w:val="single"/>
        </w:rPr>
        <w:lastRenderedPageBreak/>
        <w:t xml:space="preserve">　　　</w:t>
      </w:r>
      <w:r w:rsidRPr="00285160">
        <w:rPr>
          <w:rFonts w:ascii="標楷體" w:eastAsia="標楷體" w:hAnsi="標楷體" w:hint="eastAsia"/>
          <w:b/>
          <w:sz w:val="36"/>
          <w:szCs w:val="36"/>
        </w:rPr>
        <w:t>社區照顧關懷據點－個案基本資料表</w:t>
      </w:r>
    </w:p>
    <w:p w14:paraId="21ECBE0A" w14:textId="596BE22F" w:rsidR="00B605D3" w:rsidRPr="00B605D3" w:rsidRDefault="00B605D3" w:rsidP="00B605D3">
      <w:pPr>
        <w:spacing w:line="44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285160">
        <w:rPr>
          <w:rFonts w:ascii="標楷體" w:eastAsia="標楷體" w:hAnsi="標楷體" w:hint="eastAsia"/>
          <w:b/>
          <w:bCs/>
          <w:sz w:val="28"/>
          <w:szCs w:val="28"/>
        </w:rPr>
        <w:t xml:space="preserve">　填表日期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28516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　　　</w:t>
      </w:r>
      <w:r w:rsidRPr="00285160">
        <w:rPr>
          <w:rFonts w:ascii="標楷體" w:eastAsia="標楷體" w:hAnsi="標楷體" w:hint="eastAsia"/>
          <w:b/>
          <w:bCs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  <w:proofErr w:type="gramStart"/>
      <w:r w:rsidRPr="00285160">
        <w:rPr>
          <w:rFonts w:ascii="標楷體" w:eastAsia="標楷體" w:hAnsi="標楷體" w:hint="eastAsia"/>
          <w:b/>
          <w:bCs/>
          <w:sz w:val="28"/>
          <w:szCs w:val="28"/>
        </w:rPr>
        <w:t>訪視志工</w:t>
      </w:r>
      <w:proofErr w:type="gramEnd"/>
      <w:r w:rsidRPr="00285160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28516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　　　　　　</w:t>
      </w:r>
      <w:r w:rsidRPr="00285160"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</w:t>
      </w:r>
      <w:proofErr w:type="gramStart"/>
      <w:r w:rsidRPr="00285160">
        <w:rPr>
          <w:rFonts w:ascii="標楷體" w:eastAsia="標楷體" w:hAnsi="標楷體" w:hint="eastAsia"/>
          <w:b/>
          <w:bCs/>
          <w:sz w:val="28"/>
          <w:szCs w:val="28"/>
        </w:rPr>
        <w:t>＊字必填</w:t>
      </w:r>
      <w:proofErr w:type="gramEnd"/>
    </w:p>
    <w:tbl>
      <w:tblPr>
        <w:tblW w:w="10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2968"/>
        <w:gridCol w:w="284"/>
        <w:gridCol w:w="1559"/>
        <w:gridCol w:w="3600"/>
      </w:tblGrid>
      <w:tr w:rsidR="00B605D3" w:rsidRPr="008066B4" w14:paraId="1CBC7969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1243598E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編號/排序</w:t>
            </w:r>
          </w:p>
        </w:tc>
        <w:tc>
          <w:tcPr>
            <w:tcW w:w="2968" w:type="dxa"/>
            <w:vAlign w:val="center"/>
          </w:tcPr>
          <w:p w14:paraId="3CCF60D9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C32A83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600" w:type="dxa"/>
            <w:vAlign w:val="center"/>
          </w:tcPr>
          <w:p w14:paraId="2C42E0F2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7738F41B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058A6E4A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個案姓名</w:t>
            </w:r>
          </w:p>
        </w:tc>
        <w:tc>
          <w:tcPr>
            <w:tcW w:w="2968" w:type="dxa"/>
            <w:vAlign w:val="center"/>
          </w:tcPr>
          <w:p w14:paraId="2AB5C8C1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E34C9D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600" w:type="dxa"/>
            <w:vAlign w:val="center"/>
          </w:tcPr>
          <w:p w14:paraId="1CFED4DD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549337D8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5EF99722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68" w:type="dxa"/>
            <w:vAlign w:val="center"/>
          </w:tcPr>
          <w:p w14:paraId="2827DFC6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C08267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20576A3C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50FD0856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2ED22E37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411" w:type="dxa"/>
            <w:gridSpan w:val="4"/>
            <w:vAlign w:val="center"/>
          </w:tcPr>
          <w:p w14:paraId="5043B82A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472BB381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1635A65C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8411" w:type="dxa"/>
            <w:gridSpan w:val="4"/>
            <w:vAlign w:val="center"/>
          </w:tcPr>
          <w:p w14:paraId="233BC61B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2A51A6DB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72923074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使用語言</w:t>
            </w:r>
          </w:p>
        </w:tc>
        <w:tc>
          <w:tcPr>
            <w:tcW w:w="8411" w:type="dxa"/>
            <w:gridSpan w:val="4"/>
            <w:vAlign w:val="center"/>
          </w:tcPr>
          <w:p w14:paraId="6D59D51D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國語 □台語 □客家語 □原住民語 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</w:tc>
      </w:tr>
      <w:tr w:rsidR="00B605D3" w:rsidRPr="008066B4" w14:paraId="24CFFB16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197AFA00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信仰</w:t>
            </w:r>
          </w:p>
        </w:tc>
        <w:tc>
          <w:tcPr>
            <w:tcW w:w="8411" w:type="dxa"/>
            <w:gridSpan w:val="4"/>
            <w:vAlign w:val="center"/>
          </w:tcPr>
          <w:p w14:paraId="1DD58EB2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無 □佛教 □道教 □基督教 □天主教 □回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</w:tc>
      </w:tr>
      <w:tr w:rsidR="00B605D3" w:rsidRPr="008066B4" w14:paraId="457A843C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59E04C37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8411" w:type="dxa"/>
            <w:gridSpan w:val="4"/>
            <w:vAlign w:val="center"/>
          </w:tcPr>
          <w:p w14:paraId="0CD8AFED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不識字 □識字，但未曾就學 □特教班-國小 □特教班-國中</w:t>
            </w:r>
          </w:p>
          <w:p w14:paraId="6FE1D7AF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特教班-高中 □國小 □國中 □高中 □大專 □研究所以上</w:t>
            </w:r>
          </w:p>
          <w:p w14:paraId="461C4471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__________________</w:t>
            </w:r>
          </w:p>
        </w:tc>
      </w:tr>
      <w:tr w:rsidR="00B605D3" w:rsidRPr="008066B4" w14:paraId="46467FED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082FBBD4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過去</w:t>
            </w: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從事何職</w:t>
            </w:r>
            <w:proofErr w:type="gramEnd"/>
          </w:p>
        </w:tc>
        <w:tc>
          <w:tcPr>
            <w:tcW w:w="8411" w:type="dxa"/>
            <w:gridSpan w:val="4"/>
            <w:vAlign w:val="center"/>
          </w:tcPr>
          <w:p w14:paraId="2A45792D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2AA809A6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19A67301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興趣專長</w:t>
            </w:r>
          </w:p>
        </w:tc>
        <w:tc>
          <w:tcPr>
            <w:tcW w:w="8411" w:type="dxa"/>
            <w:gridSpan w:val="4"/>
            <w:vAlign w:val="center"/>
          </w:tcPr>
          <w:p w14:paraId="2196A0EB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457502F4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0B86FA94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8411" w:type="dxa"/>
            <w:gridSpan w:val="4"/>
            <w:vAlign w:val="center"/>
          </w:tcPr>
          <w:p w14:paraId="5447A800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低收入戶 □中低收入戶 □一般戶老人 □榮民 □獨居老人</w:t>
            </w:r>
          </w:p>
          <w:p w14:paraId="5C04F698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身心障礙者(□輕度 □中度 □重度□極重度)</w:t>
            </w:r>
          </w:p>
        </w:tc>
      </w:tr>
      <w:tr w:rsidR="00B605D3" w:rsidRPr="008066B4" w14:paraId="31973970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34FF2D66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婚姻狀況</w:t>
            </w:r>
          </w:p>
        </w:tc>
        <w:tc>
          <w:tcPr>
            <w:tcW w:w="8411" w:type="dxa"/>
            <w:gridSpan w:val="4"/>
            <w:vAlign w:val="center"/>
          </w:tcPr>
          <w:p w14:paraId="3C7D64F7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未婚 □已婚 □離婚 □分居 □喪偶 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8066B4"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</w:tc>
      </w:tr>
      <w:tr w:rsidR="00B605D3" w:rsidRPr="008066B4" w14:paraId="54EDDAB6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11835223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家居狀況</w:t>
            </w:r>
          </w:p>
        </w:tc>
        <w:tc>
          <w:tcPr>
            <w:tcW w:w="8411" w:type="dxa"/>
            <w:gridSpan w:val="4"/>
            <w:vAlign w:val="center"/>
          </w:tcPr>
          <w:p w14:paraId="75F2B106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獨居 □配偶同住 □子女同住 □子女家輪流住</w:t>
            </w:r>
          </w:p>
          <w:p w14:paraId="7A7E28BD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親友</w:t>
            </w: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或孫代子女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 xml:space="preserve"> 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8066B4">
              <w:rPr>
                <w:rFonts w:ascii="標楷體" w:eastAsia="標楷體" w:hAnsi="標楷體"/>
                <w:sz w:val="28"/>
                <w:szCs w:val="28"/>
              </w:rPr>
              <w:t>____________</w:t>
            </w:r>
          </w:p>
        </w:tc>
      </w:tr>
      <w:tr w:rsidR="00B605D3" w:rsidRPr="008066B4" w14:paraId="7F54314E" w14:textId="77777777" w:rsidTr="00BF2AD2">
        <w:trPr>
          <w:cantSplit/>
          <w:jc w:val="center"/>
        </w:trPr>
        <w:tc>
          <w:tcPr>
            <w:tcW w:w="1695" w:type="dxa"/>
            <w:vAlign w:val="center"/>
          </w:tcPr>
          <w:p w14:paraId="43EC624A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兒子(人數)</w:t>
            </w:r>
          </w:p>
        </w:tc>
        <w:tc>
          <w:tcPr>
            <w:tcW w:w="3252" w:type="dxa"/>
            <w:gridSpan w:val="2"/>
            <w:vAlign w:val="center"/>
          </w:tcPr>
          <w:p w14:paraId="5E83997B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A3F366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女兒(人數)</w:t>
            </w:r>
          </w:p>
        </w:tc>
        <w:tc>
          <w:tcPr>
            <w:tcW w:w="3600" w:type="dxa"/>
            <w:vAlign w:val="center"/>
          </w:tcPr>
          <w:p w14:paraId="21BD8997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5D3" w:rsidRPr="008066B4" w14:paraId="031522E4" w14:textId="77777777" w:rsidTr="00BF2AD2">
        <w:trPr>
          <w:cantSplit/>
          <w:trHeight w:val="546"/>
          <w:jc w:val="center"/>
        </w:trPr>
        <w:tc>
          <w:tcPr>
            <w:tcW w:w="1695" w:type="dxa"/>
            <w:vAlign w:val="center"/>
          </w:tcPr>
          <w:p w14:paraId="5BF47A2A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住屋狀況</w:t>
            </w:r>
          </w:p>
        </w:tc>
        <w:tc>
          <w:tcPr>
            <w:tcW w:w="8411" w:type="dxa"/>
            <w:gridSpan w:val="4"/>
            <w:vAlign w:val="center"/>
          </w:tcPr>
          <w:p w14:paraId="4CFF8EC6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自有 □租賃 □借住 □臨時住屋</w:t>
            </w:r>
          </w:p>
        </w:tc>
      </w:tr>
      <w:tr w:rsidR="00B605D3" w:rsidRPr="008066B4" w14:paraId="02942C74" w14:textId="77777777" w:rsidTr="00BF2AD2">
        <w:trPr>
          <w:cantSplit/>
          <w:trHeight w:val="546"/>
          <w:jc w:val="center"/>
        </w:trPr>
        <w:tc>
          <w:tcPr>
            <w:tcW w:w="1695" w:type="dxa"/>
            <w:vAlign w:val="center"/>
          </w:tcPr>
          <w:p w14:paraId="5CE839F3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健康狀況</w:t>
            </w:r>
          </w:p>
        </w:tc>
        <w:tc>
          <w:tcPr>
            <w:tcW w:w="8411" w:type="dxa"/>
            <w:gridSpan w:val="4"/>
            <w:vAlign w:val="center"/>
          </w:tcPr>
          <w:p w14:paraId="5404172A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身體健康，生活自理能力佳</w:t>
            </w:r>
          </w:p>
          <w:p w14:paraId="3BF988B7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患慢性疾病但生活仍可自理</w:t>
            </w:r>
          </w:p>
          <w:p w14:paraId="6EFEA1E1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罹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患慢性疾病部分生活可自理、部分需仰賴他人</w:t>
            </w:r>
          </w:p>
          <w:p w14:paraId="399526EE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癱瘓臥病在床</w:t>
            </w:r>
          </w:p>
          <w:p w14:paraId="2A034B69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眼部疾病 □腎臟疾病 □心臟病 □糖尿病 □骨與關節疾病</w:t>
            </w:r>
          </w:p>
          <w:p w14:paraId="5B70B18B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肝臟疾病 □肺部疾病 □高血壓 □腸胃疾病</w:t>
            </w:r>
          </w:p>
          <w:p w14:paraId="0D57F665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其他________________</w:t>
            </w:r>
          </w:p>
        </w:tc>
      </w:tr>
      <w:tr w:rsidR="00B605D3" w:rsidRPr="008066B4" w14:paraId="5B90AA8C" w14:textId="77777777" w:rsidTr="00BF2AD2">
        <w:trPr>
          <w:cantSplit/>
          <w:trHeight w:val="546"/>
          <w:jc w:val="center"/>
        </w:trPr>
        <w:tc>
          <w:tcPr>
            <w:tcW w:w="1695" w:type="dxa"/>
            <w:vAlign w:val="center"/>
          </w:tcPr>
          <w:p w14:paraId="097A149E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輔助器材</w:t>
            </w:r>
          </w:p>
        </w:tc>
        <w:tc>
          <w:tcPr>
            <w:tcW w:w="8411" w:type="dxa"/>
            <w:gridSpan w:val="4"/>
            <w:vAlign w:val="center"/>
          </w:tcPr>
          <w:p w14:paraId="2B75A6E7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無 □助聽器 □輪椅 □助行器 □</w:t>
            </w: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柺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杖 □其他___________</w:t>
            </w:r>
          </w:p>
        </w:tc>
      </w:tr>
      <w:tr w:rsidR="00B605D3" w:rsidRPr="008066B4" w14:paraId="3CB7A74B" w14:textId="77777777" w:rsidTr="00BF2AD2">
        <w:trPr>
          <w:cantSplit/>
          <w:trHeight w:val="546"/>
          <w:jc w:val="center"/>
        </w:trPr>
        <w:tc>
          <w:tcPr>
            <w:tcW w:w="1695" w:type="dxa"/>
            <w:vAlign w:val="center"/>
          </w:tcPr>
          <w:p w14:paraId="57EBA81E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＊</w:t>
            </w:r>
            <w:proofErr w:type="gramEnd"/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主觀陳述及希望提供的服務</w:t>
            </w:r>
          </w:p>
        </w:tc>
        <w:tc>
          <w:tcPr>
            <w:tcW w:w="8411" w:type="dxa"/>
            <w:gridSpan w:val="4"/>
            <w:vAlign w:val="center"/>
          </w:tcPr>
          <w:p w14:paraId="069D7499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關懷訪視 □電話問安 □共餐服務 □送餐服務</w:t>
            </w:r>
          </w:p>
          <w:p w14:paraId="618EC20F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□健康促進活動 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</w:p>
        </w:tc>
      </w:tr>
      <w:tr w:rsidR="00B605D3" w:rsidRPr="008066B4" w14:paraId="1D82F3CA" w14:textId="77777777" w:rsidTr="00BF2AD2">
        <w:trPr>
          <w:cantSplit/>
          <w:trHeight w:val="546"/>
          <w:jc w:val="center"/>
        </w:trPr>
        <w:tc>
          <w:tcPr>
            <w:tcW w:w="1695" w:type="dxa"/>
            <w:vAlign w:val="center"/>
          </w:tcPr>
          <w:p w14:paraId="6C99CD06" w14:textId="77777777" w:rsidR="00B605D3" w:rsidRPr="008066B4" w:rsidRDefault="00B605D3" w:rsidP="00B605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6B4">
              <w:rPr>
                <w:rFonts w:ascii="標楷體" w:eastAsia="標楷體" w:hAnsi="標楷體" w:hint="eastAsia"/>
                <w:sz w:val="28"/>
                <w:szCs w:val="28"/>
              </w:rPr>
              <w:t>補充陳述</w:t>
            </w:r>
          </w:p>
        </w:tc>
        <w:tc>
          <w:tcPr>
            <w:tcW w:w="8411" w:type="dxa"/>
            <w:gridSpan w:val="4"/>
            <w:vAlign w:val="center"/>
          </w:tcPr>
          <w:p w14:paraId="635B44C8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6A922F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76F3A1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C6D7088" w14:textId="77777777" w:rsidR="00B605D3" w:rsidRPr="008066B4" w:rsidRDefault="00B605D3" w:rsidP="00B605D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CF52D1" w14:textId="77777777" w:rsidR="00B605D3" w:rsidRPr="00285160" w:rsidRDefault="00B605D3" w:rsidP="00B605D3">
      <w:pPr>
        <w:widowControl/>
        <w:spacing w:line="440" w:lineRule="exact"/>
      </w:pPr>
      <w:r w:rsidRPr="00285160">
        <w:br w:type="page"/>
      </w:r>
    </w:p>
    <w:p w14:paraId="03A8EBE1" w14:textId="77777777" w:rsidR="00B605D3" w:rsidRPr="00D91F5D" w:rsidRDefault="00B605D3" w:rsidP="00B605D3">
      <w:pPr>
        <w:pStyle w:val="a7"/>
        <w:jc w:val="center"/>
        <w:rPr>
          <w:rFonts w:hAnsi="標楷體"/>
          <w:b/>
          <w:bCs/>
          <w:sz w:val="28"/>
          <w:szCs w:val="28"/>
        </w:rPr>
      </w:pPr>
      <w:r w:rsidRPr="00D91F5D">
        <w:rPr>
          <w:rFonts w:hAnsi="標楷體"/>
          <w:b/>
          <w:bCs/>
          <w:sz w:val="28"/>
          <w:szCs w:val="28"/>
        </w:rPr>
        <w:lastRenderedPageBreak/>
        <w:t>高雄市____________</w:t>
      </w:r>
      <w:r w:rsidRPr="00D91F5D">
        <w:rPr>
          <w:rFonts w:hAnsi="標楷體" w:hint="eastAsia"/>
          <w:b/>
          <w:bCs/>
          <w:sz w:val="28"/>
          <w:szCs w:val="28"/>
        </w:rPr>
        <w:t xml:space="preserve"> 社區照顧關懷據點</w:t>
      </w:r>
      <w:r w:rsidRPr="00D91F5D">
        <w:rPr>
          <w:rFonts w:hAnsi="標楷體"/>
          <w:b/>
          <w:bCs/>
          <w:sz w:val="28"/>
          <w:szCs w:val="28"/>
        </w:rPr>
        <w:t>個案後續服務紀錄表【電話問安】</w:t>
      </w:r>
    </w:p>
    <w:p w14:paraId="026DC2F3" w14:textId="77777777" w:rsidR="00B605D3" w:rsidRPr="00285160" w:rsidRDefault="00B605D3" w:rsidP="00B605D3">
      <w:pPr>
        <w:rPr>
          <w:rFonts w:ascii="標楷體" w:eastAsia="標楷體" w:hAnsi="標楷體"/>
        </w:rPr>
      </w:pPr>
      <w:r w:rsidRPr="00285160">
        <w:rPr>
          <w:rFonts w:ascii="標楷體" w:eastAsia="標楷體" w:hAnsi="標楷體"/>
        </w:rPr>
        <w:t>編號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___     長輩姓名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___     性別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○男 ○女</w:t>
      </w:r>
    </w:p>
    <w:tbl>
      <w:tblPr>
        <w:tblW w:w="581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434"/>
        <w:gridCol w:w="2966"/>
        <w:gridCol w:w="2786"/>
        <w:gridCol w:w="2786"/>
      </w:tblGrid>
      <w:tr w:rsidR="00B605D3" w:rsidRPr="001914CD" w14:paraId="360A41E2" w14:textId="77777777" w:rsidTr="00BF2AD2">
        <w:trPr>
          <w:trHeight w:val="200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2C47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159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2033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項目內容</w:t>
            </w:r>
          </w:p>
        </w:tc>
      </w:tr>
      <w:tr w:rsidR="00B605D3" w:rsidRPr="001914CD" w14:paraId="68E3D30C" w14:textId="77777777" w:rsidTr="00BF2AD2">
        <w:trPr>
          <w:trHeight w:val="200"/>
          <w:jc w:val="center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5098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BAB9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接聽情形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2D70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口頭表達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008B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健康情況</w:t>
            </w:r>
          </w:p>
        </w:tc>
      </w:tr>
      <w:tr w:rsidR="00B605D3" w:rsidRPr="001914CD" w14:paraId="0F522D3F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6B8C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9AD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親自接聽○親友接聽</w:t>
            </w:r>
          </w:p>
          <w:p w14:paraId="4BC656A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無人接聽○電話故障</w:t>
            </w:r>
          </w:p>
          <w:p w14:paraId="12F677B8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92C8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表達</w:t>
            </w:r>
            <w:proofErr w:type="gramStart"/>
            <w:r w:rsidRPr="001914CD">
              <w:rPr>
                <w:rFonts w:ascii="標楷體" w:eastAsia="標楷體" w:hAnsi="標楷體"/>
              </w:rPr>
              <w:t>清晰○</w:t>
            </w:r>
            <w:proofErr w:type="gramEnd"/>
            <w:r w:rsidRPr="001914CD">
              <w:rPr>
                <w:rFonts w:ascii="標楷體" w:eastAsia="標楷體" w:hAnsi="標楷體"/>
              </w:rPr>
              <w:t>表達尚可</w:t>
            </w:r>
          </w:p>
          <w:p w14:paraId="181ABA55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口語不清○無法表達</w:t>
            </w:r>
          </w:p>
          <w:p w14:paraId="546B00C8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D17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健康良好○稍有病痛</w:t>
            </w:r>
          </w:p>
          <w:p w14:paraId="1BB4E59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按時用藥○定期門診</w:t>
            </w:r>
          </w:p>
          <w:p w14:paraId="05D9CB20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  <w:tr w:rsidR="00B605D3" w:rsidRPr="001914CD" w14:paraId="1FE5C898" w14:textId="77777777" w:rsidTr="00BF2AD2">
        <w:trPr>
          <w:trHeight w:val="220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7A37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6FE5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生活狀況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447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親友互動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2DE7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精神狀況</w:t>
            </w:r>
          </w:p>
        </w:tc>
      </w:tr>
      <w:tr w:rsidR="00B605D3" w:rsidRPr="001914CD" w14:paraId="04B88016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223F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991D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三餐定時○餐不定時</w:t>
            </w:r>
          </w:p>
          <w:p w14:paraId="4129B94A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參與活動○極少外出</w:t>
            </w:r>
          </w:p>
          <w:p w14:paraId="78B617DB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33CD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常有互動○偶有互動</w:t>
            </w:r>
          </w:p>
          <w:p w14:paraId="27D63A6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很少互動○極少外出</w:t>
            </w:r>
          </w:p>
          <w:p w14:paraId="608C6AA5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303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愉快○尚可</w:t>
            </w:r>
          </w:p>
          <w:p w14:paraId="1E1B1DA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不佳○輕生念頭</w:t>
            </w:r>
          </w:p>
          <w:p w14:paraId="114E5250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  <w:tr w:rsidR="00B605D3" w:rsidRPr="001914CD" w14:paraId="3B1B8B06" w14:textId="77777777" w:rsidTr="00BF2AD2">
        <w:trPr>
          <w:trHeight w:val="372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883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412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9F4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接聽情形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20AB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口頭表達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15E9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健康情況</w:t>
            </w:r>
          </w:p>
        </w:tc>
      </w:tr>
      <w:tr w:rsidR="00B605D3" w:rsidRPr="001914CD" w14:paraId="5D860325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36EE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0274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親自接聽○親友接聽</w:t>
            </w:r>
          </w:p>
          <w:p w14:paraId="4E8C0C9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無人接聽○電話故障</w:t>
            </w:r>
          </w:p>
          <w:p w14:paraId="6DCC88D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C8CC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表達</w:t>
            </w:r>
            <w:proofErr w:type="gramStart"/>
            <w:r w:rsidRPr="001914CD">
              <w:rPr>
                <w:rFonts w:ascii="標楷體" w:eastAsia="標楷體" w:hAnsi="標楷體"/>
              </w:rPr>
              <w:t>清晰○</w:t>
            </w:r>
            <w:proofErr w:type="gramEnd"/>
            <w:r w:rsidRPr="001914CD">
              <w:rPr>
                <w:rFonts w:ascii="標楷體" w:eastAsia="標楷體" w:hAnsi="標楷體"/>
              </w:rPr>
              <w:t>表達尚可</w:t>
            </w:r>
          </w:p>
          <w:p w14:paraId="0B4328A2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口語不清○無法表達</w:t>
            </w:r>
          </w:p>
          <w:p w14:paraId="2A7A7F42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C77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健康良好○稍有病痛</w:t>
            </w:r>
          </w:p>
          <w:p w14:paraId="59A1EF4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按時用藥○定期門診</w:t>
            </w:r>
          </w:p>
          <w:p w14:paraId="34668EE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  <w:tr w:rsidR="00B605D3" w:rsidRPr="001914CD" w14:paraId="77BA1832" w14:textId="77777777" w:rsidTr="00BF2AD2">
        <w:trPr>
          <w:trHeight w:val="70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959A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3C1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生活狀況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187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親友互動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CD8B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精神狀況</w:t>
            </w:r>
          </w:p>
        </w:tc>
      </w:tr>
      <w:tr w:rsidR="00B605D3" w:rsidRPr="001914CD" w14:paraId="5130EB0C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3A0A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5F7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三餐定時○餐不定時</w:t>
            </w:r>
          </w:p>
          <w:p w14:paraId="7535E751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參與活動○極少外出</w:t>
            </w:r>
          </w:p>
          <w:p w14:paraId="2FF8155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C98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常有互動○偶有互動</w:t>
            </w:r>
          </w:p>
          <w:p w14:paraId="76480050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很少互動○極少外出</w:t>
            </w:r>
          </w:p>
          <w:p w14:paraId="4340E8E2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0EA1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愉快○尚可</w:t>
            </w:r>
          </w:p>
          <w:p w14:paraId="3DC4F8E0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不佳○輕生念頭</w:t>
            </w:r>
          </w:p>
          <w:p w14:paraId="488C80AB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  <w:tr w:rsidR="00B605D3" w:rsidRPr="001914CD" w14:paraId="1C5FF289" w14:textId="77777777" w:rsidTr="00BF2AD2">
        <w:trPr>
          <w:trHeight w:val="316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1DC6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1CC8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9F50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接聽情形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F01B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口頭表達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035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健康情況</w:t>
            </w:r>
          </w:p>
        </w:tc>
      </w:tr>
      <w:tr w:rsidR="00B605D3" w:rsidRPr="001914CD" w14:paraId="2D663FC8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2CE4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E65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親自接聽○親友接聽</w:t>
            </w:r>
          </w:p>
          <w:p w14:paraId="03A87F31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無人接聽○電話故障</w:t>
            </w:r>
          </w:p>
          <w:p w14:paraId="7224228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DFC4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表達</w:t>
            </w:r>
            <w:proofErr w:type="gramStart"/>
            <w:r w:rsidRPr="001914CD">
              <w:rPr>
                <w:rFonts w:ascii="標楷體" w:eastAsia="標楷體" w:hAnsi="標楷體"/>
              </w:rPr>
              <w:t>清晰○</w:t>
            </w:r>
            <w:proofErr w:type="gramEnd"/>
            <w:r w:rsidRPr="001914CD">
              <w:rPr>
                <w:rFonts w:ascii="標楷體" w:eastAsia="標楷體" w:hAnsi="標楷體"/>
              </w:rPr>
              <w:t>表達尚可</w:t>
            </w:r>
          </w:p>
          <w:p w14:paraId="73315CDC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口語不清○無法表達</w:t>
            </w:r>
          </w:p>
          <w:p w14:paraId="47C44B19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DC91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健康良好○稍有病痛</w:t>
            </w:r>
          </w:p>
          <w:p w14:paraId="20F78264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按時用藥○定期門診</w:t>
            </w:r>
          </w:p>
          <w:p w14:paraId="5251F664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  <w:tr w:rsidR="00B605D3" w:rsidRPr="001914CD" w14:paraId="2971372F" w14:textId="77777777" w:rsidTr="00BF2AD2">
        <w:trPr>
          <w:trHeight w:val="70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B33F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5EA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生活狀況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67D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親友互動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9912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精神狀況</w:t>
            </w:r>
          </w:p>
        </w:tc>
      </w:tr>
      <w:tr w:rsidR="00B605D3" w:rsidRPr="001914CD" w14:paraId="030DB937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D26C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7CF6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三餐定時○餐不定時</w:t>
            </w:r>
          </w:p>
          <w:p w14:paraId="32B5A96F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參與活動○極少外出</w:t>
            </w:r>
          </w:p>
          <w:p w14:paraId="7E31C669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A819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常有互動○偶有互動</w:t>
            </w:r>
          </w:p>
          <w:p w14:paraId="465EADF5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很少互動○極少外出</w:t>
            </w:r>
          </w:p>
          <w:p w14:paraId="394478E7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1B26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愉快○尚可</w:t>
            </w:r>
          </w:p>
          <w:p w14:paraId="1421437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不佳○輕生念頭</w:t>
            </w:r>
          </w:p>
          <w:p w14:paraId="5B27059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  <w:tr w:rsidR="00B605D3" w:rsidRPr="001914CD" w14:paraId="463FCCEA" w14:textId="77777777" w:rsidTr="00BF2AD2">
        <w:trPr>
          <w:trHeight w:val="175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1A2B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BD64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60A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接聽情形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7AEE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口頭表達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CB2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健康情況</w:t>
            </w:r>
          </w:p>
        </w:tc>
      </w:tr>
      <w:tr w:rsidR="00B605D3" w:rsidRPr="001914CD" w14:paraId="581109D2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06A0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E4E5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親自接聽○親友接聽</w:t>
            </w:r>
          </w:p>
          <w:p w14:paraId="1388E495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無人接聽○電話故障</w:t>
            </w:r>
          </w:p>
          <w:p w14:paraId="05B5F53C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AEC1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表達</w:t>
            </w:r>
            <w:proofErr w:type="gramStart"/>
            <w:r w:rsidRPr="001914CD">
              <w:rPr>
                <w:rFonts w:ascii="標楷體" w:eastAsia="標楷體" w:hAnsi="標楷體"/>
              </w:rPr>
              <w:t>清晰○</w:t>
            </w:r>
            <w:proofErr w:type="gramEnd"/>
            <w:r w:rsidRPr="001914CD">
              <w:rPr>
                <w:rFonts w:ascii="標楷體" w:eastAsia="標楷體" w:hAnsi="標楷體"/>
              </w:rPr>
              <w:t>表達尚可</w:t>
            </w:r>
          </w:p>
          <w:p w14:paraId="4675DF2E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口語不清○無法表達</w:t>
            </w:r>
          </w:p>
          <w:p w14:paraId="32FFC2FA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AD71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健康良好○稍有病痛</w:t>
            </w:r>
          </w:p>
          <w:p w14:paraId="0AF57982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按時用藥○定期門診</w:t>
            </w:r>
          </w:p>
          <w:p w14:paraId="06431F36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  <w:tr w:rsidR="00B605D3" w:rsidRPr="001914CD" w14:paraId="790AC704" w14:textId="77777777" w:rsidTr="00BF2AD2">
        <w:trPr>
          <w:trHeight w:val="193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A7C4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C1F4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生活狀況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6682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親友互動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C8442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精神狀況</w:t>
            </w:r>
          </w:p>
        </w:tc>
      </w:tr>
      <w:tr w:rsidR="00B605D3" w:rsidRPr="001914CD" w14:paraId="33D436D6" w14:textId="77777777" w:rsidTr="00BF2AD2">
        <w:trPr>
          <w:trHeight w:val="1134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EC26" w14:textId="77777777" w:rsidR="00B605D3" w:rsidRPr="001914CD" w:rsidRDefault="00B605D3" w:rsidP="004D60E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45D8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三餐定時○餐不定時</w:t>
            </w:r>
          </w:p>
          <w:p w14:paraId="6B7D59B7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參與活動○極少外出</w:t>
            </w:r>
          </w:p>
          <w:p w14:paraId="42E7B133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C4C6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常有互動○偶有互動</w:t>
            </w:r>
          </w:p>
          <w:p w14:paraId="1FDAB234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很少互動○極少外出</w:t>
            </w:r>
          </w:p>
          <w:p w14:paraId="23F3394D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1298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愉快○尚可</w:t>
            </w:r>
          </w:p>
          <w:p w14:paraId="62D81FF7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精神不佳○輕生念頭</w:t>
            </w:r>
          </w:p>
          <w:p w14:paraId="184F4344" w14:textId="77777777" w:rsidR="00B605D3" w:rsidRPr="001914CD" w:rsidRDefault="00B605D3" w:rsidP="004D60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</w:t>
            </w:r>
            <w:r w:rsidRPr="001914CD">
              <w:rPr>
                <w:rFonts w:ascii="標楷體" w:eastAsia="標楷體" w:hAnsi="標楷體" w:hint="eastAsia"/>
              </w:rPr>
              <w:t>他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</w:tr>
    </w:tbl>
    <w:p w14:paraId="4DFF81B7" w14:textId="77777777" w:rsidR="004D60E7" w:rsidRDefault="004D60E7" w:rsidP="00B605D3">
      <w:pPr>
        <w:rPr>
          <w:rFonts w:ascii="標楷體" w:eastAsia="標楷體" w:hAnsi="標楷體"/>
        </w:rPr>
      </w:pPr>
    </w:p>
    <w:p w14:paraId="0F4F0B37" w14:textId="1892ACE5" w:rsidR="00B605D3" w:rsidRDefault="00B605D3" w:rsidP="00B605D3">
      <w:pPr>
        <w:rPr>
          <w:rFonts w:ascii="標楷體" w:eastAsia="標楷體" w:hAnsi="標楷體"/>
        </w:rPr>
      </w:pPr>
      <w:r w:rsidRPr="00285160">
        <w:rPr>
          <w:rFonts w:ascii="標楷體" w:eastAsia="標楷體" w:hAnsi="標楷體"/>
        </w:rPr>
        <w:t>志工/</w:t>
      </w:r>
      <w:proofErr w:type="gramStart"/>
      <w:r w:rsidRPr="00285160">
        <w:rPr>
          <w:rFonts w:ascii="標楷體" w:eastAsia="標楷體" w:hAnsi="標楷體"/>
        </w:rPr>
        <w:t>訪視者</w:t>
      </w:r>
      <w:proofErr w:type="gramEnd"/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     督導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         主管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_____</w:t>
      </w:r>
    </w:p>
    <w:p w14:paraId="562F7382" w14:textId="77777777" w:rsidR="004D60E7" w:rsidRPr="00D91F5D" w:rsidRDefault="004D60E7" w:rsidP="004D60E7">
      <w:pPr>
        <w:pStyle w:val="a7"/>
        <w:jc w:val="center"/>
        <w:rPr>
          <w:rFonts w:hAnsi="標楷體"/>
          <w:b/>
          <w:bCs/>
          <w:sz w:val="28"/>
          <w:szCs w:val="28"/>
        </w:rPr>
      </w:pPr>
      <w:r w:rsidRPr="00D91F5D">
        <w:rPr>
          <w:rFonts w:hAnsi="標楷體"/>
          <w:b/>
          <w:bCs/>
          <w:sz w:val="28"/>
          <w:szCs w:val="28"/>
        </w:rPr>
        <w:lastRenderedPageBreak/>
        <w:t>高雄市____________</w:t>
      </w:r>
      <w:r w:rsidRPr="00D91F5D">
        <w:rPr>
          <w:rFonts w:hAnsi="標楷體" w:hint="eastAsia"/>
          <w:b/>
          <w:bCs/>
          <w:sz w:val="28"/>
          <w:szCs w:val="28"/>
        </w:rPr>
        <w:t>社區照顧關懷據點</w:t>
      </w:r>
      <w:r w:rsidRPr="00D91F5D">
        <w:rPr>
          <w:rFonts w:hAnsi="標楷體"/>
          <w:b/>
          <w:bCs/>
          <w:sz w:val="28"/>
          <w:szCs w:val="28"/>
        </w:rPr>
        <w:t>個案後續服務紀錄表【關懷訪視】</w:t>
      </w:r>
    </w:p>
    <w:p w14:paraId="0FA81701" w14:textId="77777777" w:rsidR="004D60E7" w:rsidRPr="00285160" w:rsidRDefault="004D60E7" w:rsidP="004D60E7">
      <w:pPr>
        <w:rPr>
          <w:rFonts w:ascii="標楷體" w:eastAsia="標楷體" w:hAnsi="標楷體"/>
        </w:rPr>
      </w:pPr>
      <w:r w:rsidRPr="00285160">
        <w:rPr>
          <w:rFonts w:ascii="標楷體" w:eastAsia="標楷體" w:hAnsi="標楷體"/>
        </w:rPr>
        <w:t>編號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___     長輩姓名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___     性別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○男 ○女</w:t>
      </w:r>
    </w:p>
    <w:tbl>
      <w:tblPr>
        <w:tblW w:w="5595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2"/>
        <w:gridCol w:w="1320"/>
        <w:gridCol w:w="2640"/>
        <w:gridCol w:w="2692"/>
        <w:gridCol w:w="3175"/>
      </w:tblGrid>
      <w:tr w:rsidR="004D60E7" w:rsidRPr="001914CD" w14:paraId="4C543480" w14:textId="77777777" w:rsidTr="004D60E7">
        <w:trPr>
          <w:trHeight w:val="30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BCAE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4F6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12D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項目內容</w:t>
            </w:r>
          </w:p>
        </w:tc>
      </w:tr>
      <w:tr w:rsidR="004D60E7" w:rsidRPr="001914CD" w14:paraId="2B11298F" w14:textId="77777777" w:rsidTr="004D60E7">
        <w:trPr>
          <w:trHeight w:val="262"/>
        </w:trPr>
        <w:tc>
          <w:tcPr>
            <w:tcW w:w="2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DD47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D146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居家服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342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外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D88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注意力</w:t>
            </w:r>
          </w:p>
        </w:tc>
      </w:tr>
      <w:tr w:rsidR="004D60E7" w:rsidRPr="001914CD" w14:paraId="2F18FB00" w14:textId="77777777" w:rsidTr="004D60E7">
        <w:trPr>
          <w:trHeight w:val="1291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1D81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AD7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整潔乾淨</w:t>
            </w:r>
          </w:p>
          <w:p w14:paraId="1EB677C8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零亂</w:t>
            </w:r>
          </w:p>
          <w:p w14:paraId="591E022E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髒亂</w:t>
            </w:r>
          </w:p>
          <w:p w14:paraId="6F468656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7318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衣著清潔</w:t>
            </w:r>
          </w:p>
          <w:p w14:paraId="2FF8689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微不清潔</w:t>
            </w:r>
          </w:p>
          <w:p w14:paraId="67D2237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</w:t>
            </w:r>
            <w:proofErr w:type="gramStart"/>
            <w:r w:rsidRPr="001914CD">
              <w:rPr>
                <w:rFonts w:ascii="標楷體" w:eastAsia="標楷體" w:hAnsi="標楷體"/>
              </w:rPr>
              <w:t>可目視</w:t>
            </w:r>
            <w:proofErr w:type="gramEnd"/>
            <w:r w:rsidRPr="001914CD">
              <w:rPr>
                <w:rFonts w:ascii="標楷體" w:eastAsia="標楷體" w:hAnsi="標楷體"/>
              </w:rPr>
              <w:t>到污垢</w:t>
            </w:r>
          </w:p>
          <w:p w14:paraId="03A7F45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3C9F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大多能集中</w:t>
            </w:r>
          </w:p>
          <w:p w14:paraId="50607960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少部分能集中</w:t>
            </w:r>
          </w:p>
          <w:p w14:paraId="201D3B02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一再提醒才能集中</w:t>
            </w:r>
          </w:p>
          <w:p w14:paraId="1C6D7B1E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</w:t>
            </w:r>
          </w:p>
        </w:tc>
      </w:tr>
      <w:tr w:rsidR="004D60E7" w:rsidRPr="001914CD" w14:paraId="4D348624" w14:textId="77777777" w:rsidTr="004D60E7">
        <w:trPr>
          <w:trHeight w:val="242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551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D7D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心情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C7E5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提供服務</w:t>
            </w:r>
          </w:p>
        </w:tc>
      </w:tr>
      <w:tr w:rsidR="004D60E7" w:rsidRPr="001914CD" w14:paraId="366CBDFD" w14:textId="77777777" w:rsidTr="004D60E7">
        <w:trPr>
          <w:trHeight w:val="972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E6C5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0FA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平穩    ○沈默</w:t>
            </w:r>
          </w:p>
          <w:p w14:paraId="4219255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愉快    ○被動</w:t>
            </w:r>
          </w:p>
          <w:p w14:paraId="59BAC390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4B4B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陪同聊天        ○健康檢測</w:t>
            </w:r>
          </w:p>
          <w:p w14:paraId="666E703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簡易居家服務    ○宣導參與健康促進活動</w:t>
            </w:r>
          </w:p>
          <w:p w14:paraId="35D48E88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_____________________</w:t>
            </w:r>
          </w:p>
        </w:tc>
      </w:tr>
      <w:tr w:rsidR="004D60E7" w:rsidRPr="001914CD" w14:paraId="405CBFB4" w14:textId="77777777" w:rsidTr="004D60E7">
        <w:trPr>
          <w:trHeight w:val="335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70C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0C7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05B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居家服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464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外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C560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注意力</w:t>
            </w:r>
          </w:p>
        </w:tc>
      </w:tr>
      <w:tr w:rsidR="004D60E7" w:rsidRPr="001914CD" w14:paraId="460E3289" w14:textId="77777777" w:rsidTr="004D60E7">
        <w:trPr>
          <w:trHeight w:val="1134"/>
        </w:trPr>
        <w:tc>
          <w:tcPr>
            <w:tcW w:w="2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2F56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D300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整潔乾淨</w:t>
            </w:r>
          </w:p>
          <w:p w14:paraId="51CAA242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零亂</w:t>
            </w:r>
          </w:p>
          <w:p w14:paraId="65BF901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髒亂</w:t>
            </w:r>
          </w:p>
          <w:p w14:paraId="0107EBE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723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衣著清潔</w:t>
            </w:r>
          </w:p>
          <w:p w14:paraId="1B1535C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微不清潔</w:t>
            </w:r>
          </w:p>
          <w:p w14:paraId="17BDBBD3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</w:t>
            </w:r>
            <w:proofErr w:type="gramStart"/>
            <w:r w:rsidRPr="001914CD">
              <w:rPr>
                <w:rFonts w:ascii="標楷體" w:eastAsia="標楷體" w:hAnsi="標楷體"/>
              </w:rPr>
              <w:t>可目視</w:t>
            </w:r>
            <w:proofErr w:type="gramEnd"/>
            <w:r w:rsidRPr="001914CD">
              <w:rPr>
                <w:rFonts w:ascii="標楷體" w:eastAsia="標楷體" w:hAnsi="標楷體"/>
              </w:rPr>
              <w:t>到污垢</w:t>
            </w:r>
          </w:p>
          <w:p w14:paraId="64DB4E4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D9F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大多能集中</w:t>
            </w:r>
          </w:p>
          <w:p w14:paraId="3AF4A48F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少部分能集中</w:t>
            </w:r>
          </w:p>
          <w:p w14:paraId="5659D4E5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一再提醒才能集中</w:t>
            </w:r>
          </w:p>
          <w:p w14:paraId="4F4931F4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</w:t>
            </w:r>
          </w:p>
        </w:tc>
      </w:tr>
      <w:tr w:rsidR="004D60E7" w:rsidRPr="001914CD" w14:paraId="09AA90C4" w14:textId="77777777" w:rsidTr="004D60E7">
        <w:trPr>
          <w:trHeight w:val="242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83E5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9EA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心情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BB9E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提供服務</w:t>
            </w:r>
          </w:p>
        </w:tc>
      </w:tr>
      <w:tr w:rsidR="004D60E7" w:rsidRPr="001914CD" w14:paraId="37D53349" w14:textId="77777777" w:rsidTr="004D60E7">
        <w:trPr>
          <w:trHeight w:val="975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661F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B8EF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平穩    ○沈默</w:t>
            </w:r>
          </w:p>
          <w:p w14:paraId="00F5847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愉快    ○被動</w:t>
            </w:r>
          </w:p>
          <w:p w14:paraId="65E78253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93B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陪同聊天        ○健康檢測</w:t>
            </w:r>
          </w:p>
          <w:p w14:paraId="2253294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簡易居家服務    ○宣導參與健康促進活動</w:t>
            </w:r>
          </w:p>
          <w:p w14:paraId="6B625EA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_____________________</w:t>
            </w:r>
          </w:p>
        </w:tc>
      </w:tr>
      <w:tr w:rsidR="004D60E7" w:rsidRPr="001914CD" w14:paraId="290D5787" w14:textId="77777777" w:rsidTr="004D60E7">
        <w:trPr>
          <w:trHeight w:val="247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477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992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C08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居家服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57A2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外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B21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注意力</w:t>
            </w:r>
          </w:p>
        </w:tc>
      </w:tr>
      <w:tr w:rsidR="004D60E7" w:rsidRPr="001914CD" w14:paraId="0A5AFAB1" w14:textId="77777777" w:rsidTr="004D60E7">
        <w:trPr>
          <w:trHeight w:val="1134"/>
        </w:trPr>
        <w:tc>
          <w:tcPr>
            <w:tcW w:w="2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A5FD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D3D8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整潔乾淨</w:t>
            </w:r>
          </w:p>
          <w:p w14:paraId="1FC2E5E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零亂</w:t>
            </w:r>
          </w:p>
          <w:p w14:paraId="12FA9FFE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髒亂</w:t>
            </w:r>
          </w:p>
          <w:p w14:paraId="33D89B48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E1F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衣著清潔</w:t>
            </w:r>
          </w:p>
          <w:p w14:paraId="36EF6FAB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微不清潔</w:t>
            </w:r>
          </w:p>
          <w:p w14:paraId="1A9BB4E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</w:t>
            </w:r>
            <w:proofErr w:type="gramStart"/>
            <w:r w:rsidRPr="001914CD">
              <w:rPr>
                <w:rFonts w:ascii="標楷體" w:eastAsia="標楷體" w:hAnsi="標楷體"/>
              </w:rPr>
              <w:t>可目視</w:t>
            </w:r>
            <w:proofErr w:type="gramEnd"/>
            <w:r w:rsidRPr="001914CD">
              <w:rPr>
                <w:rFonts w:ascii="標楷體" w:eastAsia="標楷體" w:hAnsi="標楷體"/>
              </w:rPr>
              <w:t>到污垢</w:t>
            </w:r>
          </w:p>
          <w:p w14:paraId="6278148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511F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大多能集中</w:t>
            </w:r>
          </w:p>
          <w:p w14:paraId="6769DB5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少部分能集中</w:t>
            </w:r>
          </w:p>
          <w:p w14:paraId="630F9016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一再提醒才能集中</w:t>
            </w:r>
          </w:p>
          <w:p w14:paraId="671777C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</w:t>
            </w:r>
          </w:p>
        </w:tc>
      </w:tr>
      <w:tr w:rsidR="004D60E7" w:rsidRPr="001914CD" w14:paraId="0EC542C4" w14:textId="77777777" w:rsidTr="004D60E7">
        <w:trPr>
          <w:trHeight w:val="89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1345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160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心情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143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提供服務</w:t>
            </w:r>
          </w:p>
        </w:tc>
      </w:tr>
      <w:tr w:rsidR="004D60E7" w:rsidRPr="001914CD" w14:paraId="656109BA" w14:textId="77777777" w:rsidTr="004D60E7">
        <w:trPr>
          <w:trHeight w:val="975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1E10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22E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平穩    ○沈默</w:t>
            </w:r>
          </w:p>
          <w:p w14:paraId="4AB3EE20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愉快    ○被動</w:t>
            </w:r>
          </w:p>
          <w:p w14:paraId="73C31A0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D85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陪同聊天        ○健康檢測</w:t>
            </w:r>
          </w:p>
          <w:p w14:paraId="66DB1C75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簡易居家服務    ○宣導參與健康促進活動</w:t>
            </w:r>
          </w:p>
          <w:p w14:paraId="7EDFA8F0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_____________________</w:t>
            </w:r>
          </w:p>
        </w:tc>
      </w:tr>
      <w:tr w:rsidR="004D60E7" w:rsidRPr="001914CD" w14:paraId="50A05B11" w14:textId="77777777" w:rsidTr="004D60E7">
        <w:trPr>
          <w:trHeight w:val="23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1F3A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日期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DB2B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1914CD">
              <w:rPr>
                <w:rFonts w:ascii="標楷體" w:eastAsia="標楷體" w:hAnsi="標楷體"/>
                <w:b/>
              </w:rPr>
              <w:t>時間</w:t>
            </w:r>
            <w:r w:rsidRPr="001914CD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FE6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居家服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748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外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19CF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注意力</w:t>
            </w:r>
          </w:p>
        </w:tc>
      </w:tr>
      <w:tr w:rsidR="004D60E7" w:rsidRPr="001914CD" w14:paraId="37AE3D9C" w14:textId="77777777" w:rsidTr="004D60E7">
        <w:trPr>
          <w:trHeight w:val="1134"/>
        </w:trPr>
        <w:tc>
          <w:tcPr>
            <w:tcW w:w="2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8E31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服務概況簡述</w:t>
            </w:r>
            <w:r w:rsidRPr="001914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C0AC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整潔乾淨</w:t>
            </w:r>
          </w:p>
          <w:p w14:paraId="3BDD5C4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零亂</w:t>
            </w:r>
          </w:p>
          <w:p w14:paraId="3629E8CF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髒亂</w:t>
            </w:r>
          </w:p>
          <w:p w14:paraId="00D51EF3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A4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衣著清潔</w:t>
            </w:r>
          </w:p>
          <w:p w14:paraId="27C3E98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稍微不清潔</w:t>
            </w:r>
          </w:p>
          <w:p w14:paraId="21E30466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</w:t>
            </w:r>
            <w:proofErr w:type="gramStart"/>
            <w:r w:rsidRPr="001914CD">
              <w:rPr>
                <w:rFonts w:ascii="標楷體" w:eastAsia="標楷體" w:hAnsi="標楷體"/>
              </w:rPr>
              <w:t>可目視</w:t>
            </w:r>
            <w:proofErr w:type="gramEnd"/>
            <w:r w:rsidRPr="001914CD">
              <w:rPr>
                <w:rFonts w:ascii="標楷體" w:eastAsia="標楷體" w:hAnsi="標楷體"/>
              </w:rPr>
              <w:t>到污垢</w:t>
            </w:r>
          </w:p>
          <w:p w14:paraId="1D2C942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B595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大多能集中</w:t>
            </w:r>
          </w:p>
          <w:p w14:paraId="7E0EFEA9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少部分能集中</w:t>
            </w:r>
          </w:p>
          <w:p w14:paraId="204CA6B6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一再提醒才能集中</w:t>
            </w:r>
          </w:p>
          <w:p w14:paraId="37A45DC6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</w:t>
            </w:r>
          </w:p>
        </w:tc>
      </w:tr>
      <w:tr w:rsidR="004D60E7" w:rsidRPr="001914CD" w14:paraId="7C933907" w14:textId="77777777" w:rsidTr="004D60E7">
        <w:trPr>
          <w:trHeight w:val="199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6ADB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1D97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案主心情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EF04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提供服務</w:t>
            </w:r>
          </w:p>
        </w:tc>
      </w:tr>
      <w:tr w:rsidR="004D60E7" w:rsidRPr="001914CD" w14:paraId="17F567A2" w14:textId="77777777" w:rsidTr="004D60E7">
        <w:trPr>
          <w:trHeight w:val="975"/>
        </w:trPr>
        <w:tc>
          <w:tcPr>
            <w:tcW w:w="2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B3CF" w14:textId="77777777" w:rsidR="004D60E7" w:rsidRPr="001914CD" w:rsidRDefault="004D60E7" w:rsidP="004D60E7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E63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平穩    ○沈默</w:t>
            </w:r>
          </w:p>
          <w:p w14:paraId="00089F0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愉快    ○被動</w:t>
            </w:r>
          </w:p>
          <w:p w14:paraId="65CA6081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</w:t>
            </w:r>
          </w:p>
        </w:tc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2A34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陪同聊天        ○健康檢測</w:t>
            </w:r>
          </w:p>
          <w:p w14:paraId="3590DF3D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簡易居家服務    ○宣導參與健康促進活動</w:t>
            </w:r>
          </w:p>
          <w:p w14:paraId="11D0F28B" w14:textId="77777777" w:rsidR="004D60E7" w:rsidRPr="001914CD" w:rsidRDefault="004D60E7" w:rsidP="004D60E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4CD">
              <w:rPr>
                <w:rFonts w:ascii="標楷體" w:eastAsia="標楷體" w:hAnsi="標楷體"/>
              </w:rPr>
              <w:t>○其他</w:t>
            </w:r>
            <w:r w:rsidRPr="001914CD">
              <w:rPr>
                <w:rFonts w:ascii="標楷體" w:eastAsia="標楷體" w:hAnsi="標楷體" w:hint="eastAsia"/>
              </w:rPr>
              <w:t>：</w:t>
            </w:r>
            <w:r w:rsidRPr="001914CD">
              <w:rPr>
                <w:rFonts w:ascii="標楷體" w:eastAsia="標楷體" w:hAnsi="標楷體"/>
              </w:rPr>
              <w:t>_____________________________________</w:t>
            </w:r>
          </w:p>
        </w:tc>
      </w:tr>
    </w:tbl>
    <w:p w14:paraId="719BDC69" w14:textId="77777777" w:rsidR="004D60E7" w:rsidRDefault="004D60E7" w:rsidP="004D60E7">
      <w:pPr>
        <w:rPr>
          <w:rFonts w:ascii="標楷體" w:eastAsia="標楷體" w:hAnsi="標楷體"/>
        </w:rPr>
      </w:pPr>
    </w:p>
    <w:p w14:paraId="30999DEA" w14:textId="03639BFD" w:rsidR="00B605D3" w:rsidRPr="004D60E7" w:rsidRDefault="004D60E7" w:rsidP="00B605D3">
      <w:pPr>
        <w:rPr>
          <w:rFonts w:ascii="標楷體" w:eastAsia="標楷體" w:hAnsi="標楷體" w:hint="eastAsia"/>
        </w:rPr>
      </w:pPr>
      <w:r w:rsidRPr="00285160">
        <w:rPr>
          <w:rFonts w:ascii="標楷體" w:eastAsia="標楷體" w:hAnsi="標楷體"/>
        </w:rPr>
        <w:t>志工/</w:t>
      </w:r>
      <w:proofErr w:type="gramStart"/>
      <w:r w:rsidRPr="00285160">
        <w:rPr>
          <w:rFonts w:ascii="標楷體" w:eastAsia="標楷體" w:hAnsi="標楷體"/>
        </w:rPr>
        <w:t>訪視者</w:t>
      </w:r>
      <w:proofErr w:type="gramEnd"/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     督導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         主管</w:t>
      </w:r>
      <w:r>
        <w:rPr>
          <w:rFonts w:ascii="標楷體" w:eastAsia="標楷體" w:hAnsi="標楷體" w:hint="eastAsia"/>
        </w:rPr>
        <w:t>：</w:t>
      </w:r>
      <w:r w:rsidRPr="00285160">
        <w:rPr>
          <w:rFonts w:ascii="標楷體" w:eastAsia="標楷體" w:hAnsi="標楷體"/>
        </w:rPr>
        <w:t>__________________</w:t>
      </w:r>
    </w:p>
    <w:sectPr w:rsidR="00B605D3" w:rsidRPr="004D60E7" w:rsidSect="00B605D3">
      <w:footerReference w:type="even" r:id="rId8"/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E5A7" w14:textId="77777777" w:rsidR="00EF54CA" w:rsidRDefault="00EF54CA" w:rsidP="000128E3">
      <w:r>
        <w:separator/>
      </w:r>
    </w:p>
  </w:endnote>
  <w:endnote w:type="continuationSeparator" w:id="0">
    <w:p w14:paraId="625BFE7F" w14:textId="77777777" w:rsidR="00EF54CA" w:rsidRDefault="00EF54CA" w:rsidP="0001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5484" w14:textId="77777777" w:rsidR="00436AB8" w:rsidRDefault="00005165" w:rsidP="005964E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706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B7EF9F" w14:textId="77777777" w:rsidR="00436AB8" w:rsidRDefault="00436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7629" w14:textId="77777777" w:rsidR="00EF54CA" w:rsidRDefault="00EF54CA" w:rsidP="000128E3">
      <w:r>
        <w:separator/>
      </w:r>
    </w:p>
  </w:footnote>
  <w:footnote w:type="continuationSeparator" w:id="0">
    <w:p w14:paraId="2E3EAEF1" w14:textId="77777777" w:rsidR="00EF54CA" w:rsidRDefault="00EF54CA" w:rsidP="0001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70FB6"/>
    <w:multiLevelType w:val="multilevel"/>
    <w:tmpl w:val="D260580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 w16cid:durableId="53978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E3"/>
    <w:rsid w:val="0000391B"/>
    <w:rsid w:val="00005165"/>
    <w:rsid w:val="000128E3"/>
    <w:rsid w:val="000B6C9C"/>
    <w:rsid w:val="001752CF"/>
    <w:rsid w:val="00175471"/>
    <w:rsid w:val="00196355"/>
    <w:rsid w:val="001B494F"/>
    <w:rsid w:val="00202A97"/>
    <w:rsid w:val="0021392C"/>
    <w:rsid w:val="00260821"/>
    <w:rsid w:val="0027329C"/>
    <w:rsid w:val="002D4136"/>
    <w:rsid w:val="00303CFE"/>
    <w:rsid w:val="003A398E"/>
    <w:rsid w:val="00436AB8"/>
    <w:rsid w:val="004D60E7"/>
    <w:rsid w:val="00576289"/>
    <w:rsid w:val="005D3BF2"/>
    <w:rsid w:val="00671AAE"/>
    <w:rsid w:val="00762411"/>
    <w:rsid w:val="007E0B5E"/>
    <w:rsid w:val="007F7069"/>
    <w:rsid w:val="00820526"/>
    <w:rsid w:val="0084488B"/>
    <w:rsid w:val="00873314"/>
    <w:rsid w:val="00886739"/>
    <w:rsid w:val="00900C39"/>
    <w:rsid w:val="00912B56"/>
    <w:rsid w:val="00971B4B"/>
    <w:rsid w:val="00A9523E"/>
    <w:rsid w:val="00AC7B1F"/>
    <w:rsid w:val="00B605D3"/>
    <w:rsid w:val="00BB181D"/>
    <w:rsid w:val="00BB740E"/>
    <w:rsid w:val="00BB76DD"/>
    <w:rsid w:val="00BD04A5"/>
    <w:rsid w:val="00C40896"/>
    <w:rsid w:val="00C92828"/>
    <w:rsid w:val="00CC66B0"/>
    <w:rsid w:val="00CD09BC"/>
    <w:rsid w:val="00DB5E29"/>
    <w:rsid w:val="00E035F9"/>
    <w:rsid w:val="00E10F77"/>
    <w:rsid w:val="00E35FD4"/>
    <w:rsid w:val="00E47F33"/>
    <w:rsid w:val="00E54C55"/>
    <w:rsid w:val="00EF54CA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39B62B50"/>
  <w15:docId w15:val="{22E5276C-F862-4420-A0D3-16425E3D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28E3"/>
    <w:rPr>
      <w:kern w:val="2"/>
    </w:rPr>
  </w:style>
  <w:style w:type="paragraph" w:styleId="a5">
    <w:name w:val="footer"/>
    <w:basedOn w:val="a"/>
    <w:link w:val="a6"/>
    <w:unhideWhenUsed/>
    <w:rsid w:val="0001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28E3"/>
    <w:rPr>
      <w:kern w:val="2"/>
    </w:rPr>
  </w:style>
  <w:style w:type="paragraph" w:styleId="a7">
    <w:name w:val="Body Text"/>
    <w:basedOn w:val="a"/>
    <w:link w:val="a8"/>
    <w:rsid w:val="00DB5E29"/>
    <w:pPr>
      <w:jc w:val="distribute"/>
    </w:pPr>
    <w:rPr>
      <w:rFonts w:ascii="標楷體" w:eastAsia="標楷體"/>
      <w:sz w:val="32"/>
    </w:rPr>
  </w:style>
  <w:style w:type="character" w:customStyle="1" w:styleId="a8">
    <w:name w:val="本文 字元"/>
    <w:basedOn w:val="a0"/>
    <w:link w:val="a7"/>
    <w:rsid w:val="00DB5E29"/>
    <w:rPr>
      <w:rFonts w:ascii="標楷體" w:eastAsia="標楷體"/>
      <w:kern w:val="2"/>
      <w:sz w:val="32"/>
      <w:szCs w:val="24"/>
    </w:rPr>
  </w:style>
  <w:style w:type="character" w:customStyle="1" w:styleId="style51">
    <w:name w:val="style51"/>
    <w:basedOn w:val="a0"/>
    <w:rsid w:val="007F7069"/>
    <w:rPr>
      <w:sz w:val="24"/>
      <w:szCs w:val="24"/>
    </w:rPr>
  </w:style>
  <w:style w:type="character" w:styleId="a9">
    <w:name w:val="page number"/>
    <w:basedOn w:val="a0"/>
    <w:rsid w:val="007F7069"/>
  </w:style>
  <w:style w:type="table" w:styleId="aa">
    <w:name w:val="Table Grid"/>
    <w:basedOn w:val="a1"/>
    <w:uiPriority w:val="39"/>
    <w:rsid w:val="00B605D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A0CF-4796-4A09-AB5D-1010D193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       據</dc:title>
  <dc:creator>user</dc:creator>
  <cp:lastModifiedBy>高雄市政府社會局長青綜合服務中心05</cp:lastModifiedBy>
  <cp:revision>12</cp:revision>
  <cp:lastPrinted>2025-03-18T03:46:00Z</cp:lastPrinted>
  <dcterms:created xsi:type="dcterms:W3CDTF">2023-04-19T02:01:00Z</dcterms:created>
  <dcterms:modified xsi:type="dcterms:W3CDTF">2026-01-13T11:26:00Z</dcterms:modified>
</cp:coreProperties>
</file>